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8A31" w14:textId="77777777" w:rsidR="004F7EFB" w:rsidRDefault="004F7EFB" w:rsidP="004F7EFB">
      <w:pPr>
        <w:spacing w:afterLines="50" w:after="157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14:paraId="5D4D3631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7624DF12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7F8EBD9B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220CDE1E" w14:textId="77777777" w:rsidR="004F7EFB" w:rsidRDefault="004F7EFB" w:rsidP="004F7EFB">
      <w:pPr>
        <w:spacing w:afterLines="50" w:after="157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准实验报告</w:t>
      </w:r>
    </w:p>
    <w:p w14:paraId="62B1F3A5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5FDCFD78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3BF4E073" w14:textId="77777777" w:rsidR="004F7EFB" w:rsidRDefault="004F7EFB" w:rsidP="004F7EFB">
      <w:pPr>
        <w:ind w:firstLine="883"/>
        <w:rPr>
          <w:rFonts w:eastAsia="方正舒体"/>
          <w:b/>
          <w:bCs/>
          <w:sz w:val="44"/>
        </w:rPr>
      </w:pPr>
    </w:p>
    <w:p w14:paraId="3C537F48" w14:textId="77777777" w:rsidR="004F7EFB" w:rsidRDefault="004F7EFB" w:rsidP="004F7EFB">
      <w:pPr>
        <w:ind w:firstLine="883"/>
        <w:rPr>
          <w:rFonts w:eastAsia="方正舒体"/>
          <w:b/>
          <w:bCs/>
          <w:sz w:val="44"/>
        </w:rPr>
      </w:pPr>
    </w:p>
    <w:p w14:paraId="6A46CF63" w14:textId="5FFB4492" w:rsidR="004F7EFB" w:rsidRDefault="004F7EFB" w:rsidP="004F7EFB">
      <w:pPr>
        <w:ind w:firstLine="723"/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 w:rsidR="007C0C45" w:rsidRPr="007C0C45">
        <w:rPr>
          <w:rFonts w:eastAsia="楷体_GB2312" w:hint="eastAsia"/>
          <w:b/>
          <w:bCs/>
          <w:sz w:val="36"/>
          <w:u w:val="single"/>
        </w:rPr>
        <w:t>网络安全攻防技术</w:t>
      </w:r>
    </w:p>
    <w:p w14:paraId="398EE7D3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3A6061D8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1E966D4B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0BEB9736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6814B899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7DFAB872" w14:textId="77777777" w:rsidR="004F7EFB" w:rsidRDefault="004F7EFB" w:rsidP="004F7EFB">
      <w:pPr>
        <w:jc w:val="center"/>
        <w:rPr>
          <w:rFonts w:eastAsia="方正舒体"/>
          <w:b/>
          <w:bCs/>
          <w:sz w:val="4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14:paraId="1682D8B7" w14:textId="77777777" w:rsidR="001E4FF0" w:rsidRDefault="001E4FF0" w:rsidP="001E4FF0">
      <w:pPr>
        <w:jc w:val="center"/>
        <w:rPr>
          <w:rFonts w:ascii="方正舒体" w:eastAsia="方正舒体"/>
          <w:sz w:val="44"/>
          <w:szCs w:val="44"/>
        </w:rPr>
      </w:pPr>
    </w:p>
    <w:p w14:paraId="34C09C27" w14:textId="77777777" w:rsidR="001E4FF0" w:rsidRPr="006E54A1" w:rsidRDefault="001E4FF0" w:rsidP="00372D36">
      <w:pPr>
        <w:rPr>
          <w:rFonts w:ascii="方正舒体" w:eastAsia="方正舒体"/>
          <w:sz w:val="44"/>
          <w:szCs w:val="44"/>
        </w:rPr>
      </w:pPr>
    </w:p>
    <w:p w14:paraId="5C335C6F" w14:textId="77777777" w:rsidR="001E4FF0" w:rsidRPr="001E4FF0" w:rsidRDefault="001E4FF0" w:rsidP="00372D36">
      <w:pPr>
        <w:rPr>
          <w:rFonts w:ascii="方正舒体" w:eastAsia="方正舒体"/>
          <w:sz w:val="44"/>
          <w:szCs w:val="44"/>
        </w:rPr>
        <w:sectPr w:rsidR="001E4FF0" w:rsidRPr="001E4FF0" w:rsidSect="00A64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4" w:right="1701" w:bottom="1984" w:left="1701" w:header="1559" w:footer="1559" w:gutter="0"/>
          <w:cols w:space="425"/>
          <w:docGrid w:type="lines" w:linePitch="314"/>
        </w:sectPr>
      </w:pPr>
    </w:p>
    <w:p w14:paraId="396DE71D" w14:textId="77777777" w:rsidR="006E54A1" w:rsidRDefault="006E54A1" w:rsidP="006E54A1">
      <w:pPr>
        <w:jc w:val="center"/>
        <w:rPr>
          <w:rFonts w:ascii="方正舒体" w:eastAsia="方正舒体"/>
          <w:sz w:val="44"/>
          <w:szCs w:val="44"/>
        </w:rPr>
      </w:pPr>
      <w:r w:rsidRPr="001E4FF0">
        <w:rPr>
          <w:rFonts w:ascii="方正舒体" w:eastAsia="方正舒体" w:hint="eastAsia"/>
          <w:sz w:val="44"/>
          <w:szCs w:val="44"/>
        </w:rPr>
        <w:lastRenderedPageBreak/>
        <w:t>电子科技大学</w:t>
      </w:r>
    </w:p>
    <w:p w14:paraId="484826BD" w14:textId="77777777" w:rsidR="00372D36" w:rsidRDefault="00372D36" w:rsidP="00372D3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13030D62" w14:textId="2F714619" w:rsidR="00372D36" w:rsidRDefault="00372D36" w:rsidP="00372D3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proofErr w:type="gramStart"/>
      <w:r w:rsidR="00696F10">
        <w:rPr>
          <w:rFonts w:ascii="仿宋" w:eastAsia="仿宋" w:hAnsi="仿宋" w:hint="eastAsia"/>
          <w:b/>
          <w:bCs/>
          <w:sz w:val="28"/>
        </w:rPr>
        <w:t>叶智杭</w:t>
      </w:r>
      <w:proofErr w:type="gramEnd"/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696F10">
        <w:rPr>
          <w:rFonts w:ascii="仿宋" w:eastAsia="仿宋" w:hAnsi="仿宋" w:hint="eastAsia"/>
          <w:b/>
          <w:bCs/>
          <w:sz w:val="28"/>
        </w:rPr>
        <w:t>2020090916008</w:t>
      </w:r>
      <w:r w:rsidR="00696F10">
        <w:rPr>
          <w:rFonts w:ascii="仿宋" w:eastAsia="仿宋" w:hAnsi="仿宋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指导教师：</w:t>
      </w:r>
      <w:r w:rsidR="00696F10" w:rsidRPr="00AB0CFC">
        <w:rPr>
          <w:rFonts w:ascii="仿宋" w:eastAsia="仿宋" w:hAnsi="仿宋" w:hint="eastAsia"/>
          <w:b/>
          <w:bCs/>
          <w:sz w:val="28"/>
        </w:rPr>
        <w:t>赵洋</w:t>
      </w:r>
    </w:p>
    <w:p w14:paraId="77253194" w14:textId="569953B0" w:rsidR="00372D36" w:rsidRPr="00696F10" w:rsidRDefault="00372D36" w:rsidP="00696F10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proofErr w:type="gramStart"/>
      <w:r w:rsidR="00696F10">
        <w:rPr>
          <w:rFonts w:ascii="仿宋" w:eastAsia="仿宋" w:hAnsi="仿宋" w:hint="eastAsia"/>
          <w:b/>
          <w:bCs/>
          <w:sz w:val="28"/>
        </w:rPr>
        <w:t>信软楼</w:t>
      </w:r>
      <w:proofErr w:type="gramEnd"/>
      <w:r w:rsidR="00696F10">
        <w:rPr>
          <w:rFonts w:ascii="仿宋" w:eastAsia="仿宋" w:hAnsi="仿宋" w:hint="eastAsia"/>
          <w:b/>
          <w:bCs/>
          <w:sz w:val="28"/>
        </w:rPr>
        <w:t>304</w:t>
      </w:r>
      <w:r>
        <w:rPr>
          <w:rFonts w:hint="eastAsia"/>
          <w:b/>
          <w:bCs/>
          <w:sz w:val="28"/>
        </w:rPr>
        <w:t xml:space="preserve">                     </w:t>
      </w:r>
      <w:r>
        <w:rPr>
          <w:rFonts w:hint="eastAsia"/>
          <w:b/>
          <w:bCs/>
          <w:sz w:val="28"/>
        </w:rPr>
        <w:t>实验时间：</w:t>
      </w:r>
      <w:r w:rsidR="00696F10">
        <w:rPr>
          <w:rFonts w:ascii="仿宋" w:eastAsia="仿宋" w:hAnsi="仿宋" w:hint="eastAsia"/>
          <w:b/>
          <w:bCs/>
          <w:sz w:val="28"/>
        </w:rPr>
        <w:t>2022.11.9</w:t>
      </w:r>
    </w:p>
    <w:p w14:paraId="68EBF7D2" w14:textId="71711BD3" w:rsidR="00372D36" w:rsidRDefault="00372D36" w:rsidP="00372D3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proofErr w:type="gramStart"/>
      <w:r w:rsidR="00696F10">
        <w:rPr>
          <w:rFonts w:ascii="仿宋" w:eastAsia="仿宋" w:hAnsi="仿宋" w:hint="eastAsia"/>
          <w:b/>
          <w:bCs/>
          <w:sz w:val="28"/>
        </w:rPr>
        <w:t>信软楼</w:t>
      </w:r>
      <w:proofErr w:type="gramEnd"/>
      <w:r w:rsidR="00696F10">
        <w:rPr>
          <w:rFonts w:ascii="仿宋" w:eastAsia="仿宋" w:hAnsi="仿宋" w:hint="eastAsia"/>
          <w:b/>
          <w:bCs/>
          <w:sz w:val="28"/>
        </w:rPr>
        <w:t>304</w:t>
      </w:r>
    </w:p>
    <w:p w14:paraId="3F8F1346" w14:textId="0E7C2DD1" w:rsidR="00372D36" w:rsidRDefault="00372D36" w:rsidP="00372D3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="007C0C45" w:rsidRPr="007C0C45">
        <w:rPr>
          <w:rFonts w:hint="eastAsia"/>
          <w:b/>
          <w:bCs/>
          <w:sz w:val="28"/>
        </w:rPr>
        <w:t>实验</w:t>
      </w:r>
      <w:r w:rsidR="007C3E64">
        <w:rPr>
          <w:b/>
          <w:bCs/>
          <w:sz w:val="28"/>
        </w:rPr>
        <w:t>2</w:t>
      </w:r>
      <w:r w:rsidR="007C0C45" w:rsidRPr="007C0C45">
        <w:rPr>
          <w:rFonts w:hint="eastAsia"/>
          <w:b/>
          <w:bCs/>
          <w:sz w:val="28"/>
        </w:rPr>
        <w:tab/>
      </w:r>
      <w:r w:rsidR="002F0176">
        <w:rPr>
          <w:b/>
          <w:bCs/>
          <w:sz w:val="28"/>
        </w:rPr>
        <w:t xml:space="preserve"> </w:t>
      </w:r>
      <w:r w:rsidR="007C3E64" w:rsidRPr="007C3E64">
        <w:rPr>
          <w:rFonts w:hint="eastAsia"/>
          <w:b/>
          <w:bCs/>
          <w:sz w:val="28"/>
        </w:rPr>
        <w:t>WPA-PSK</w:t>
      </w:r>
      <w:r w:rsidR="007C3E64" w:rsidRPr="007C3E64">
        <w:rPr>
          <w:rFonts w:hint="eastAsia"/>
          <w:b/>
          <w:bCs/>
          <w:sz w:val="28"/>
        </w:rPr>
        <w:t>口令攻击实验</w:t>
      </w:r>
      <w:r w:rsidR="007C0C45">
        <w:rPr>
          <w:b/>
          <w:bCs/>
          <w:sz w:val="28"/>
        </w:rPr>
        <w:t xml:space="preserve"> </w:t>
      </w:r>
    </w:p>
    <w:p w14:paraId="6EE3320E" w14:textId="77777777" w:rsidR="00372D36" w:rsidRDefault="00372D36" w:rsidP="00372D3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 </w:t>
      </w:r>
      <w:r w:rsidR="00321A91">
        <w:rPr>
          <w:b/>
          <w:bCs/>
          <w:sz w:val="28"/>
        </w:rPr>
        <w:t>4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时</w:t>
      </w:r>
    </w:p>
    <w:p w14:paraId="1D0423D2" w14:textId="45ADA23D" w:rsidR="00372D36" w:rsidRDefault="000840B5" w:rsidP="000D77F3">
      <w:pPr>
        <w:pStyle w:val="a3"/>
        <w:spacing w:line="400" w:lineRule="exact"/>
        <w:ind w:firstLine="482"/>
        <w:rPr>
          <w:b/>
        </w:rPr>
      </w:pPr>
      <w:r w:rsidRPr="00DD3ECC">
        <w:rPr>
          <w:rFonts w:hint="eastAsia"/>
          <w:b/>
        </w:rPr>
        <w:t>（</w:t>
      </w:r>
      <w:r w:rsidR="0001324D" w:rsidRPr="00DD3ECC">
        <w:rPr>
          <w:rFonts w:hint="eastAsia"/>
          <w:b/>
        </w:rPr>
        <w:t>一</w:t>
      </w:r>
      <w:r w:rsidRPr="00DD3ECC">
        <w:rPr>
          <w:rFonts w:hint="eastAsia"/>
          <w:b/>
        </w:rPr>
        <w:t>）</w:t>
      </w:r>
      <w:r w:rsidR="00372D36" w:rsidRPr="00DD3ECC">
        <w:rPr>
          <w:rFonts w:hint="eastAsia"/>
          <w:b/>
        </w:rPr>
        <w:t>实验目的</w:t>
      </w:r>
    </w:p>
    <w:p w14:paraId="0474D34A" w14:textId="35E88C04" w:rsidR="007C3E64" w:rsidRDefault="007C3E64" w:rsidP="007C3E64">
      <w:pPr>
        <w:pStyle w:val="a3"/>
        <w:spacing w:line="400" w:lineRule="exact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掌握</w:t>
      </w:r>
      <w:r>
        <w:rPr>
          <w:rFonts w:hint="eastAsia"/>
        </w:rPr>
        <w:t>WLAN</w:t>
      </w:r>
      <w:r>
        <w:rPr>
          <w:rFonts w:hint="eastAsia"/>
        </w:rPr>
        <w:t>的工作原理；</w:t>
      </w:r>
    </w:p>
    <w:p w14:paraId="10DA6380" w14:textId="355047F3" w:rsidR="007C3E64" w:rsidRDefault="007C3E64" w:rsidP="007C3E64">
      <w:pPr>
        <w:pStyle w:val="a3"/>
        <w:spacing w:line="400" w:lineRule="exact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理解</w:t>
      </w:r>
      <w:r>
        <w:rPr>
          <w:rFonts w:hint="eastAsia"/>
        </w:rPr>
        <w:t>RSN</w:t>
      </w:r>
      <w:r>
        <w:rPr>
          <w:rFonts w:hint="eastAsia"/>
        </w:rPr>
        <w:t>的密钥层次；</w:t>
      </w:r>
    </w:p>
    <w:p w14:paraId="2FAF5CE3" w14:textId="758B3B8A" w:rsidR="007C3E64" w:rsidRDefault="007C3E64" w:rsidP="007C3E64">
      <w:pPr>
        <w:pStyle w:val="a3"/>
        <w:spacing w:line="400" w:lineRule="exact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理解</w:t>
      </w:r>
      <w:r>
        <w:rPr>
          <w:rFonts w:hint="eastAsia"/>
        </w:rPr>
        <w:t>4</w:t>
      </w:r>
      <w:r>
        <w:rPr>
          <w:rFonts w:hint="eastAsia"/>
        </w:rPr>
        <w:t>次握手原理。</w:t>
      </w:r>
    </w:p>
    <w:p w14:paraId="7DF28623" w14:textId="05C9F457" w:rsidR="003159A2" w:rsidRDefault="003159A2" w:rsidP="007C3E64">
      <w:pPr>
        <w:pStyle w:val="a3"/>
        <w:spacing w:line="400" w:lineRule="exact"/>
        <w:ind w:firstLine="482"/>
        <w:rPr>
          <w:b/>
        </w:rPr>
      </w:pPr>
      <w:r w:rsidRPr="00C405BE">
        <w:rPr>
          <w:rFonts w:hint="eastAsia"/>
          <w:b/>
        </w:rPr>
        <w:t>（二）实验内容</w:t>
      </w:r>
    </w:p>
    <w:p w14:paraId="2361A333" w14:textId="63E50E97" w:rsidR="007C3E64" w:rsidRPr="007C3E64" w:rsidRDefault="007C3E64" w:rsidP="007C3E64">
      <w:pPr>
        <w:pStyle w:val="a3"/>
        <w:spacing w:line="400" w:lineRule="exact"/>
        <w:ind w:firstLine="480"/>
      </w:pPr>
      <w:r w:rsidRPr="007C3E64">
        <w:rPr>
          <w:rFonts w:hint="eastAsia"/>
        </w:rPr>
        <w:t>1</w:t>
      </w:r>
      <w:r w:rsidRPr="007C3E64">
        <w:rPr>
          <w:rFonts w:hint="eastAsia"/>
        </w:rPr>
        <w:t>）</w:t>
      </w:r>
      <w:r w:rsidRPr="007C3E64">
        <w:rPr>
          <w:rFonts w:hint="eastAsia"/>
        </w:rPr>
        <w:tab/>
      </w:r>
      <w:r w:rsidRPr="007C3E64">
        <w:rPr>
          <w:rFonts w:hint="eastAsia"/>
        </w:rPr>
        <w:t>配置无线网络攻击环境</w:t>
      </w:r>
      <w:r>
        <w:rPr>
          <w:rFonts w:hint="eastAsia"/>
        </w:rPr>
        <w:t>；</w:t>
      </w:r>
    </w:p>
    <w:p w14:paraId="73BE9931" w14:textId="656DA479" w:rsidR="007C3E64" w:rsidRPr="007C3E64" w:rsidRDefault="007C3E64" w:rsidP="007C3E64">
      <w:pPr>
        <w:pStyle w:val="a3"/>
        <w:spacing w:line="400" w:lineRule="exact"/>
        <w:ind w:firstLine="480"/>
      </w:pPr>
      <w:r w:rsidRPr="007C3E64">
        <w:rPr>
          <w:rFonts w:hint="eastAsia"/>
        </w:rPr>
        <w:t>1</w:t>
      </w:r>
      <w:r w:rsidRPr="007C3E64">
        <w:rPr>
          <w:rFonts w:hint="eastAsia"/>
        </w:rPr>
        <w:t>）</w:t>
      </w:r>
      <w:r w:rsidRPr="007C3E64">
        <w:rPr>
          <w:rFonts w:hint="eastAsia"/>
        </w:rPr>
        <w:tab/>
      </w:r>
      <w:r w:rsidRPr="007C3E64">
        <w:rPr>
          <w:rFonts w:hint="eastAsia"/>
        </w:rPr>
        <w:t>抓取无线网络握手包</w:t>
      </w:r>
      <w:r>
        <w:rPr>
          <w:rFonts w:hint="eastAsia"/>
        </w:rPr>
        <w:t>；</w:t>
      </w:r>
    </w:p>
    <w:p w14:paraId="23022A04" w14:textId="3A4BAC32" w:rsidR="007C3E64" w:rsidRPr="007C3E64" w:rsidRDefault="007C3E64" w:rsidP="007C3E64">
      <w:pPr>
        <w:pStyle w:val="a3"/>
        <w:spacing w:line="400" w:lineRule="exact"/>
        <w:ind w:firstLine="480"/>
      </w:pPr>
      <w:r w:rsidRPr="007C3E64">
        <w:rPr>
          <w:rFonts w:hint="eastAsia"/>
        </w:rPr>
        <w:t>2</w:t>
      </w:r>
      <w:r w:rsidRPr="007C3E64">
        <w:rPr>
          <w:rFonts w:hint="eastAsia"/>
        </w:rPr>
        <w:t>）</w:t>
      </w:r>
      <w:r w:rsidRPr="007C3E64">
        <w:rPr>
          <w:rFonts w:hint="eastAsia"/>
        </w:rPr>
        <w:tab/>
      </w:r>
      <w:r w:rsidRPr="007C3E64">
        <w:rPr>
          <w:rFonts w:hint="eastAsia"/>
        </w:rPr>
        <w:t>编写程序破解</w:t>
      </w:r>
      <w:r w:rsidRPr="007C3E64">
        <w:rPr>
          <w:rFonts w:hint="eastAsia"/>
        </w:rPr>
        <w:t>WPA-PSK</w:t>
      </w:r>
      <w:r w:rsidRPr="007C3E64">
        <w:rPr>
          <w:rFonts w:hint="eastAsia"/>
        </w:rPr>
        <w:t>的口令</w:t>
      </w:r>
      <w:r>
        <w:rPr>
          <w:rFonts w:hint="eastAsia"/>
        </w:rPr>
        <w:t>。</w:t>
      </w:r>
    </w:p>
    <w:p w14:paraId="63B6E521" w14:textId="322DD2F1" w:rsidR="00372D36" w:rsidRDefault="000840B5" w:rsidP="007C3E64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</w:t>
      </w:r>
      <w:r w:rsidR="00372D36" w:rsidRPr="000840B5">
        <w:rPr>
          <w:rFonts w:hint="eastAsia"/>
          <w:b/>
          <w:bCs/>
          <w:sz w:val="28"/>
        </w:rPr>
        <w:t>、实验原理</w:t>
      </w:r>
    </w:p>
    <w:p w14:paraId="6CF5426B" w14:textId="6C567994" w:rsidR="007C3E64" w:rsidRPr="007C0C45" w:rsidRDefault="007C3E64" w:rsidP="007C3E64">
      <w:pPr>
        <w:spacing w:line="400" w:lineRule="atLeast"/>
        <w:ind w:firstLineChars="200" w:firstLine="480"/>
        <w:rPr>
          <w:sz w:val="24"/>
        </w:rPr>
      </w:pPr>
      <w:bookmarkStart w:id="0" w:name="_Hlk117714528"/>
      <w:r w:rsidRPr="007C3E64">
        <w:rPr>
          <w:rFonts w:hint="eastAsia"/>
          <w:sz w:val="24"/>
        </w:rPr>
        <w:t>本实验主要用到</w:t>
      </w:r>
      <w:r w:rsidRPr="007C3E64">
        <w:rPr>
          <w:rFonts w:hint="eastAsia"/>
          <w:sz w:val="24"/>
        </w:rPr>
        <w:t>4-way</w:t>
      </w:r>
      <w:r w:rsidRPr="007C3E64">
        <w:rPr>
          <w:rFonts w:hint="eastAsia"/>
          <w:sz w:val="24"/>
        </w:rPr>
        <w:t>握手的原理。在</w:t>
      </w:r>
      <w:r w:rsidRPr="007C3E64">
        <w:rPr>
          <w:rFonts w:hint="eastAsia"/>
          <w:sz w:val="24"/>
        </w:rPr>
        <w:t>4-way</w:t>
      </w:r>
      <w:r w:rsidRPr="007C3E64">
        <w:rPr>
          <w:rFonts w:hint="eastAsia"/>
          <w:sz w:val="24"/>
        </w:rPr>
        <w:t>握手之前，</w:t>
      </w:r>
      <w:r w:rsidRPr="007C3E64">
        <w:rPr>
          <w:rFonts w:hint="eastAsia"/>
          <w:sz w:val="24"/>
        </w:rPr>
        <w:t>STA</w:t>
      </w:r>
      <w:r w:rsidRPr="007C3E64">
        <w:rPr>
          <w:rFonts w:hint="eastAsia"/>
          <w:sz w:val="24"/>
        </w:rPr>
        <w:t>应该收到</w:t>
      </w:r>
      <w:r w:rsidRPr="007C3E64">
        <w:rPr>
          <w:rFonts w:hint="eastAsia"/>
          <w:sz w:val="24"/>
        </w:rPr>
        <w:t>AP</w:t>
      </w:r>
      <w:r w:rsidRPr="007C3E64">
        <w:rPr>
          <w:rFonts w:hint="eastAsia"/>
          <w:sz w:val="24"/>
        </w:rPr>
        <w:t>广播的</w:t>
      </w:r>
      <w:r w:rsidRPr="007C3E64">
        <w:rPr>
          <w:rFonts w:hint="eastAsia"/>
          <w:sz w:val="24"/>
        </w:rPr>
        <w:t>beacon</w:t>
      </w:r>
      <w:r w:rsidRPr="007C3E64">
        <w:rPr>
          <w:rFonts w:hint="eastAsia"/>
          <w:sz w:val="24"/>
        </w:rPr>
        <w:t>帧。</w:t>
      </w:r>
      <w:r w:rsidRPr="007C3E64">
        <w:rPr>
          <w:rFonts w:hint="eastAsia"/>
          <w:sz w:val="24"/>
        </w:rPr>
        <w:t>AP</w:t>
      </w:r>
      <w:r w:rsidRPr="007C3E64">
        <w:rPr>
          <w:rFonts w:hint="eastAsia"/>
          <w:sz w:val="24"/>
        </w:rPr>
        <w:t>通过广播</w:t>
      </w:r>
      <w:r w:rsidRPr="007C3E64">
        <w:rPr>
          <w:rFonts w:hint="eastAsia"/>
          <w:sz w:val="24"/>
        </w:rPr>
        <w:t>beacon</w:t>
      </w:r>
      <w:proofErr w:type="gramStart"/>
      <w:r w:rsidRPr="007C3E64">
        <w:rPr>
          <w:rFonts w:hint="eastAsia"/>
          <w:sz w:val="24"/>
        </w:rPr>
        <w:t>帧来表示</w:t>
      </w:r>
      <w:proofErr w:type="gramEnd"/>
      <w:r w:rsidRPr="007C3E64">
        <w:rPr>
          <w:rFonts w:hint="eastAsia"/>
          <w:sz w:val="24"/>
        </w:rPr>
        <w:t>其无线网络的存在。</w:t>
      </w:r>
    </w:p>
    <w:p w14:paraId="710B04B7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4-way</w:t>
      </w:r>
      <w:r>
        <w:rPr>
          <w:rFonts w:hint="eastAsia"/>
          <w:sz w:val="24"/>
        </w:rPr>
        <w:t>握手的第一条消息如下所示：</w:t>
      </w:r>
    </w:p>
    <w:p w14:paraId="4EC0DE22" w14:textId="77777777" w:rsidR="007C3E64" w:rsidRDefault="007C3E64" w:rsidP="007C3E64">
      <w:pPr>
        <w:spacing w:beforeLines="50" w:before="157" w:afterLines="50" w:after="157" w:line="400" w:lineRule="atLeas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5DFAE69" wp14:editId="2132F7F8">
            <wp:extent cx="5274310" cy="2862828"/>
            <wp:effectExtent l="19050" t="0" r="2540" b="0"/>
            <wp:docPr id="5" name="图片 16" descr="https://nicholastsmith.files.wordpress.com/2016/11/anonce.png?w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icholastsmith.files.wordpress.com/2016/11/anonce.png?w=6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6AFB8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其中传递的关键信息就是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Nonce</w:t>
      </w:r>
      <w:r>
        <w:rPr>
          <w:rFonts w:hint="eastAsia"/>
          <w:sz w:val="24"/>
        </w:rPr>
        <w:t>，称为</w:t>
      </w:r>
      <w:proofErr w:type="spellStart"/>
      <w:r>
        <w:rPr>
          <w:rFonts w:hint="eastAsia"/>
          <w:sz w:val="24"/>
        </w:rPr>
        <w:t>ANonce</w:t>
      </w:r>
      <w:proofErr w:type="spellEnd"/>
      <w:r>
        <w:rPr>
          <w:rFonts w:hint="eastAsia"/>
          <w:sz w:val="24"/>
        </w:rPr>
        <w:t>，长度为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比特。</w:t>
      </w:r>
      <w:proofErr w:type="spellStart"/>
      <w:r>
        <w:rPr>
          <w:rFonts w:hint="eastAsia"/>
          <w:sz w:val="24"/>
        </w:rPr>
        <w:t>ANonce</w:t>
      </w:r>
      <w:proofErr w:type="spellEnd"/>
      <w:r>
        <w:rPr>
          <w:rFonts w:hint="eastAsia"/>
          <w:sz w:val="24"/>
        </w:rPr>
        <w:t>作为产生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输入之一。</w:t>
      </w:r>
    </w:p>
    <w:p w14:paraId="795FF8DC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2</w:t>
      </w:r>
    </w:p>
    <w:p w14:paraId="71DB1A03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接收到第一个握手包后，就获得了</w:t>
      </w:r>
      <w:proofErr w:type="spellStart"/>
      <w:r>
        <w:rPr>
          <w:rFonts w:hint="eastAsia"/>
          <w:sz w:val="24"/>
        </w:rPr>
        <w:t>ANonce</w:t>
      </w:r>
      <w:proofErr w:type="spellEnd"/>
      <w:r>
        <w:rPr>
          <w:rFonts w:hint="eastAsia"/>
          <w:sz w:val="24"/>
        </w:rPr>
        <w:t>。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也生成一个</w:t>
      </w:r>
      <w:r>
        <w:rPr>
          <w:rFonts w:hint="eastAsia"/>
          <w:sz w:val="24"/>
        </w:rPr>
        <w:t>Nonce</w:t>
      </w:r>
      <w:r>
        <w:rPr>
          <w:rFonts w:hint="eastAsia"/>
          <w:sz w:val="24"/>
        </w:rPr>
        <w:t>，称为</w:t>
      </w:r>
      <w:proofErr w:type="spellStart"/>
      <w:r>
        <w:rPr>
          <w:rFonts w:hint="eastAsia"/>
          <w:sz w:val="24"/>
        </w:rPr>
        <w:t>SNonce</w:t>
      </w:r>
      <w:proofErr w:type="spellEnd"/>
      <w:r>
        <w:rPr>
          <w:rFonts w:hint="eastAsia"/>
          <w:sz w:val="24"/>
        </w:rPr>
        <w:t>。通过设置无线网络时的配置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已经知道共同的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因此具备了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所需输入。则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。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后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发送第二个握手包给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，其中包含两个重要的信息。其一是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生成的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比特</w:t>
      </w:r>
      <w:proofErr w:type="spellStart"/>
      <w:r>
        <w:rPr>
          <w:rFonts w:hint="eastAsia"/>
          <w:sz w:val="24"/>
        </w:rPr>
        <w:t>SNonce</w:t>
      </w:r>
      <w:proofErr w:type="spellEnd"/>
      <w:r>
        <w:rPr>
          <w:rFonts w:hint="eastAsia"/>
          <w:sz w:val="24"/>
        </w:rPr>
        <w:t>；其二是</w:t>
      </w:r>
      <w:r>
        <w:rPr>
          <w:rFonts w:hint="eastAsia"/>
          <w:sz w:val="24"/>
        </w:rPr>
        <w:t>128</w:t>
      </w:r>
      <w:r>
        <w:rPr>
          <w:rFonts w:hint="eastAsia"/>
          <w:sz w:val="24"/>
        </w:rPr>
        <w:t>比特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需要</w:t>
      </w:r>
      <w:proofErr w:type="spellStart"/>
      <w:r>
        <w:rPr>
          <w:rFonts w:hint="eastAsia"/>
          <w:sz w:val="24"/>
        </w:rPr>
        <w:t>SNonce</w:t>
      </w:r>
      <w:proofErr w:type="spellEnd"/>
      <w:r>
        <w:rPr>
          <w:rFonts w:hint="eastAsia"/>
          <w:sz w:val="24"/>
        </w:rPr>
        <w:t>来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。</w:t>
      </w:r>
      <w:proofErr w:type="spellStart"/>
      <w:r>
        <w:rPr>
          <w:rFonts w:hint="eastAsia"/>
          <w:sz w:val="24"/>
        </w:rPr>
        <w:t>ANonce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SNonce</w:t>
      </w:r>
      <w:proofErr w:type="spellEnd"/>
      <w:r>
        <w:rPr>
          <w:rFonts w:hint="eastAsia"/>
          <w:sz w:val="24"/>
        </w:rPr>
        <w:t>用于防止重放攻击。</w:t>
      </w:r>
      <w:proofErr w:type="spellStart"/>
      <w:r>
        <w:rPr>
          <w:rFonts w:hint="eastAsia"/>
          <w:sz w:val="24"/>
        </w:rPr>
        <w:t>SNonce</w:t>
      </w:r>
      <w:proofErr w:type="spellEnd"/>
      <w:r>
        <w:rPr>
          <w:rFonts w:hint="eastAsia"/>
          <w:sz w:val="24"/>
        </w:rPr>
        <w:t>如下图：</w:t>
      </w:r>
    </w:p>
    <w:p w14:paraId="7D81DC4C" w14:textId="77777777" w:rsidR="007C3E64" w:rsidRDefault="007C3E64" w:rsidP="007C3E64">
      <w:pPr>
        <w:spacing w:beforeLines="50" w:before="157" w:afterLines="50" w:after="157" w:line="400" w:lineRule="atLeas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B5FA874" wp14:editId="5FCE4F4B">
            <wp:extent cx="5274310" cy="3009947"/>
            <wp:effectExtent l="19050" t="0" r="2540" b="0"/>
            <wp:docPr id="6" name="图片 19" descr="https://nicholastsmith.files.wordpress.com/2016/11/snonce.png?w=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icholastsmith.files.wordpress.com/2016/11/snonce.png?w=6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D4F82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用于验证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知道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需要知道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从而验证了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是合法的。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如下图所示。</w:t>
      </w:r>
    </w:p>
    <w:p w14:paraId="201030D4" w14:textId="77777777" w:rsidR="007C3E64" w:rsidRDefault="007C3E64" w:rsidP="007C3E64">
      <w:pPr>
        <w:spacing w:beforeLines="50" w:before="157" w:afterLines="50" w:after="157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08C4D255" wp14:editId="01C5B171">
            <wp:extent cx="5274310" cy="3114750"/>
            <wp:effectExtent l="19050" t="0" r="2540" b="0"/>
            <wp:docPr id="8" name="图片 22" descr="https://nicholastsmith.files.wordpress.com/2016/11/mic1.png?w=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icholastsmith.files.wordpress.com/2016/11/mic1.png?w=6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DFF92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的计算方法为：</w:t>
      </w:r>
    </w:p>
    <w:p w14:paraId="07B2539E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输入：</w:t>
      </w:r>
      <w:r>
        <w:rPr>
          <w:rFonts w:hint="eastAsia"/>
          <w:sz w:val="24"/>
        </w:rPr>
        <w:t>802.1x</w:t>
      </w:r>
      <w:r>
        <w:rPr>
          <w:rFonts w:hint="eastAsia"/>
          <w:sz w:val="24"/>
        </w:rPr>
        <w:t>的所有字段，包括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只是在计算的时候该字段设置为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</w:p>
    <w:p w14:paraId="5F3E8420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对</w:t>
      </w:r>
      <w:r>
        <w:rPr>
          <w:rFonts w:hint="eastAsia"/>
          <w:sz w:val="24"/>
        </w:rPr>
        <w:t>WPA</w:t>
      </w:r>
      <w:r>
        <w:rPr>
          <w:rFonts w:hint="eastAsia"/>
          <w:sz w:val="24"/>
        </w:rPr>
        <w:t>来说，计算函数是</w:t>
      </w:r>
      <w:r>
        <w:rPr>
          <w:rFonts w:hint="eastAsia"/>
          <w:sz w:val="24"/>
        </w:rPr>
        <w:t>HMAC-MD5</w:t>
      </w:r>
    </w:p>
    <w:p w14:paraId="7C5FB483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WPA2</w:t>
      </w:r>
      <w:r>
        <w:rPr>
          <w:rFonts w:hint="eastAsia"/>
          <w:sz w:val="24"/>
        </w:rPr>
        <w:t>来说，计算函数是</w:t>
      </w:r>
      <w:r>
        <w:rPr>
          <w:rFonts w:hint="eastAsia"/>
          <w:sz w:val="24"/>
        </w:rPr>
        <w:t>HMAC-SHA1</w:t>
      </w:r>
    </w:p>
    <w:p w14:paraId="7E9CED36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下图显示了</w:t>
      </w:r>
      <w:r>
        <w:rPr>
          <w:rFonts w:hint="eastAsia"/>
          <w:sz w:val="24"/>
        </w:rPr>
        <w:t>802.1x</w:t>
      </w:r>
      <w:r>
        <w:rPr>
          <w:rFonts w:hint="eastAsia"/>
          <w:sz w:val="24"/>
        </w:rPr>
        <w:t>的所有字段值。</w:t>
      </w:r>
    </w:p>
    <w:p w14:paraId="654538E9" w14:textId="77777777" w:rsidR="007C3E64" w:rsidRDefault="007C3E64" w:rsidP="007C3E64">
      <w:pPr>
        <w:spacing w:beforeLines="50" w:before="157" w:afterLines="50" w:after="157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1834F61F" wp14:editId="42D2D456">
            <wp:extent cx="5274310" cy="2906110"/>
            <wp:effectExtent l="19050" t="0" r="2540" b="0"/>
            <wp:docPr id="10" name="图片 25" descr="https://nicholastsmith.files.wordpress.com/2016/11/data1.png?w=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icholastsmith.files.wordpress.com/2016/11/data1.png?w=6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52C12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</w:p>
    <w:p w14:paraId="7A9877D1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要通过验证，也就是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计算出来的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相同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必须有正确的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正确的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因为计算的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输入之一为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如果通过验证，则证明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具有合法的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但是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没有在网上</w:t>
      </w:r>
      <w:proofErr w:type="gramStart"/>
      <w:r>
        <w:rPr>
          <w:rFonts w:hint="eastAsia"/>
          <w:sz w:val="24"/>
        </w:rPr>
        <w:t>上</w:t>
      </w:r>
      <w:proofErr w:type="gramEnd"/>
      <w:r>
        <w:rPr>
          <w:rFonts w:hint="eastAsia"/>
          <w:sz w:val="24"/>
        </w:rPr>
        <w:t>传输，确保了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保密性。第三方即使观察到了这些流量，也无法推断出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上述过程完成了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的认证。</w:t>
      </w:r>
    </w:p>
    <w:p w14:paraId="46397F7E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3</w:t>
      </w:r>
    </w:p>
    <w:p w14:paraId="26DCD446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第三个握手包中，传输的重要信息包括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和</w:t>
      </w:r>
      <w:r>
        <w:rPr>
          <w:rFonts w:hint="eastAsia"/>
          <w:sz w:val="24"/>
        </w:rPr>
        <w:t>WPA key data</w:t>
      </w:r>
      <w:r>
        <w:rPr>
          <w:rFonts w:hint="eastAsia"/>
          <w:sz w:val="24"/>
        </w:rPr>
        <w:t>字段。通过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可以向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认证自己。如果通过验证，这表明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知道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知道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这里计算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的方法和前面相同。如下图所示：</w:t>
      </w:r>
    </w:p>
    <w:p w14:paraId="00C8508F" w14:textId="77777777" w:rsidR="007C3E64" w:rsidRDefault="007C3E64" w:rsidP="007C3E64">
      <w:pPr>
        <w:spacing w:beforeLines="50" w:before="157" w:afterLines="50" w:after="157" w:line="400" w:lineRule="atLeas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D28C641" wp14:editId="104A6B61">
            <wp:extent cx="5274310" cy="3235860"/>
            <wp:effectExtent l="19050" t="0" r="2540" b="0"/>
            <wp:docPr id="12" name="图片 28" descr="https://nicholastsmith.files.wordpress.com/2016/11/mic2.png?w=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icholastsmith.files.wordpress.com/2016/11/mic2.png?w=59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72A3C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第三个握手包中也包含了</w:t>
      </w:r>
      <w:r>
        <w:rPr>
          <w:rFonts w:hint="eastAsia"/>
          <w:sz w:val="24"/>
        </w:rPr>
        <w:t>GTK</w:t>
      </w:r>
      <w:r>
        <w:rPr>
          <w:rFonts w:hint="eastAsia"/>
          <w:sz w:val="24"/>
        </w:rPr>
        <w:t>，用于加解密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和所有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之间的广播数据，</w:t>
      </w:r>
      <w:r>
        <w:rPr>
          <w:rFonts w:hint="eastAsia"/>
          <w:sz w:val="24"/>
        </w:rPr>
        <w:t>GTK</w:t>
      </w:r>
      <w:r>
        <w:rPr>
          <w:rFonts w:hint="eastAsia"/>
          <w:sz w:val="24"/>
        </w:rPr>
        <w:t>以密文形式包含在</w:t>
      </w:r>
      <w:r>
        <w:rPr>
          <w:rFonts w:hint="eastAsia"/>
          <w:sz w:val="24"/>
        </w:rPr>
        <w:t>WPA key data</w:t>
      </w:r>
      <w:r>
        <w:rPr>
          <w:rFonts w:hint="eastAsia"/>
          <w:sz w:val="24"/>
        </w:rPr>
        <w:t>字段。</w:t>
      </w:r>
    </w:p>
    <w:p w14:paraId="36AC00B0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4:</w:t>
      </w:r>
    </w:p>
    <w:p w14:paraId="7FA32A73" w14:textId="77777777" w:rsid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发送第四个握手包，用于向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确认它收到了正确的密钥，加密通信即将开始。第四个握手包也包含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计算方法同前。</w:t>
      </w:r>
    </w:p>
    <w:p w14:paraId="31A08373" w14:textId="77777777" w:rsidR="007C3E64" w:rsidRPr="007C3E64" w:rsidRDefault="007C3E64" w:rsidP="007C3E64">
      <w:pPr>
        <w:spacing w:beforeLines="50" w:before="157" w:afterLines="50" w:after="157" w:line="400" w:lineRule="atLeast"/>
        <w:ind w:firstLineChars="200" w:firstLine="480"/>
        <w:rPr>
          <w:sz w:val="24"/>
        </w:rPr>
      </w:pPr>
      <w:r w:rsidRPr="007C3E64">
        <w:rPr>
          <w:rFonts w:hint="eastAsia"/>
          <w:sz w:val="24"/>
        </w:rPr>
        <w:t>通过上面的原理，我们就可以通过穷举法来找到正确的</w:t>
      </w:r>
      <w:r w:rsidRPr="007C3E64">
        <w:rPr>
          <w:rFonts w:hint="eastAsia"/>
          <w:sz w:val="24"/>
        </w:rPr>
        <w:t>PSK</w:t>
      </w:r>
      <w:r w:rsidRPr="007C3E64">
        <w:rPr>
          <w:rFonts w:hint="eastAsia"/>
          <w:sz w:val="24"/>
        </w:rPr>
        <w:t>。实际攻击中，我们会从字典中选择</w:t>
      </w:r>
      <w:r w:rsidRPr="007C3E64">
        <w:rPr>
          <w:rFonts w:hint="eastAsia"/>
          <w:sz w:val="24"/>
        </w:rPr>
        <w:t>P</w:t>
      </w:r>
      <w:r w:rsidRPr="007C3E64">
        <w:rPr>
          <w:sz w:val="24"/>
        </w:rPr>
        <w:t>ASSPHRASE</w:t>
      </w:r>
      <w:r w:rsidRPr="007C3E64">
        <w:rPr>
          <w:rFonts w:hint="eastAsia"/>
          <w:sz w:val="24"/>
        </w:rPr>
        <w:t>，然后计算</w:t>
      </w:r>
      <w:r w:rsidRPr="007C3E64">
        <w:rPr>
          <w:rFonts w:hint="eastAsia"/>
          <w:sz w:val="24"/>
        </w:rPr>
        <w:t>PMK</w:t>
      </w:r>
      <w:r w:rsidRPr="007C3E64">
        <w:rPr>
          <w:rFonts w:hint="eastAsia"/>
          <w:sz w:val="24"/>
        </w:rPr>
        <w:t>，然后</w:t>
      </w:r>
      <w:r w:rsidRPr="007C3E64">
        <w:rPr>
          <w:rFonts w:hint="eastAsia"/>
          <w:sz w:val="24"/>
        </w:rPr>
        <w:t>PTK</w:t>
      </w:r>
      <w:r w:rsidRPr="007C3E64">
        <w:rPr>
          <w:rFonts w:hint="eastAsia"/>
          <w:sz w:val="24"/>
        </w:rPr>
        <w:t>，然后</w:t>
      </w:r>
      <w:r w:rsidRPr="007C3E64">
        <w:rPr>
          <w:rFonts w:hint="eastAsia"/>
          <w:sz w:val="24"/>
        </w:rPr>
        <w:t>MIC</w:t>
      </w:r>
      <w:r w:rsidRPr="007C3E64">
        <w:rPr>
          <w:rFonts w:hint="eastAsia"/>
          <w:sz w:val="24"/>
        </w:rPr>
        <w:t>，直至找到的</w:t>
      </w:r>
      <w:r w:rsidRPr="007C3E64">
        <w:rPr>
          <w:sz w:val="24"/>
        </w:rPr>
        <w:t>PASSPHRASE</w:t>
      </w:r>
      <w:r w:rsidRPr="007C3E64">
        <w:rPr>
          <w:rFonts w:hint="eastAsia"/>
          <w:sz w:val="24"/>
        </w:rPr>
        <w:t>所计算出的</w:t>
      </w:r>
      <w:r w:rsidRPr="007C3E64">
        <w:rPr>
          <w:rFonts w:hint="eastAsia"/>
          <w:sz w:val="24"/>
        </w:rPr>
        <w:t>MIC</w:t>
      </w:r>
      <w:r w:rsidRPr="007C3E64">
        <w:rPr>
          <w:rFonts w:hint="eastAsia"/>
          <w:sz w:val="24"/>
        </w:rPr>
        <w:t>和握手包里面的</w:t>
      </w:r>
      <w:r w:rsidRPr="007C3E64">
        <w:rPr>
          <w:rFonts w:hint="eastAsia"/>
          <w:sz w:val="24"/>
        </w:rPr>
        <w:t>MIC</w:t>
      </w:r>
      <w:r w:rsidRPr="007C3E64">
        <w:rPr>
          <w:rFonts w:hint="eastAsia"/>
          <w:sz w:val="24"/>
        </w:rPr>
        <w:t>匹配，从而找到了正确的</w:t>
      </w:r>
      <w:r w:rsidRPr="007C3E64">
        <w:rPr>
          <w:rFonts w:hint="eastAsia"/>
          <w:sz w:val="24"/>
        </w:rPr>
        <w:t>P</w:t>
      </w:r>
      <w:r w:rsidRPr="007C3E64">
        <w:rPr>
          <w:sz w:val="24"/>
        </w:rPr>
        <w:t>ASSPHRASE</w:t>
      </w:r>
      <w:r w:rsidRPr="007C3E64">
        <w:rPr>
          <w:rFonts w:hint="eastAsia"/>
          <w:sz w:val="24"/>
        </w:rPr>
        <w:t>。这种攻击称为离线字典攻击，其成功的关键在于用户使用了弱口令。</w:t>
      </w:r>
    </w:p>
    <w:bookmarkEnd w:id="0"/>
    <w:p w14:paraId="77E4A83C" w14:textId="77777777" w:rsidR="00372D36" w:rsidRDefault="00372D36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器材（设备、元器件）</w:t>
      </w:r>
    </w:p>
    <w:p w14:paraId="1A1707BA" w14:textId="1A8D653F" w:rsidR="00372D36" w:rsidRPr="006010B9" w:rsidRDefault="006010B9" w:rsidP="000D77F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一）</w:t>
      </w:r>
      <w:r w:rsidR="00372D36" w:rsidRPr="006010B9">
        <w:rPr>
          <w:sz w:val="24"/>
        </w:rPr>
        <w:t>学生每人一台</w:t>
      </w:r>
      <w:r w:rsidR="00372D36" w:rsidRPr="006010B9">
        <w:rPr>
          <w:sz w:val="24"/>
        </w:rPr>
        <w:t>PC</w:t>
      </w:r>
      <w:r w:rsidR="00372D36" w:rsidRPr="006010B9">
        <w:rPr>
          <w:sz w:val="24"/>
        </w:rPr>
        <w:t>，</w:t>
      </w:r>
      <w:r w:rsidR="007C0C45">
        <w:rPr>
          <w:rFonts w:hint="eastAsia"/>
          <w:sz w:val="24"/>
        </w:rPr>
        <w:t>使用虚拟机方式</w:t>
      </w:r>
      <w:r w:rsidR="00372D36" w:rsidRPr="006010B9">
        <w:rPr>
          <w:sz w:val="24"/>
        </w:rPr>
        <w:t>安装</w:t>
      </w:r>
      <w:proofErr w:type="spellStart"/>
      <w:r w:rsidR="007C0C45">
        <w:rPr>
          <w:rFonts w:hint="eastAsia"/>
          <w:sz w:val="24"/>
        </w:rPr>
        <w:t>linux</w:t>
      </w:r>
      <w:proofErr w:type="spellEnd"/>
      <w:r w:rsidR="00372D36" w:rsidRPr="006010B9">
        <w:rPr>
          <w:sz w:val="24"/>
        </w:rPr>
        <w:t>操作系统。</w:t>
      </w:r>
    </w:p>
    <w:p w14:paraId="00901CDA" w14:textId="3513DC4B" w:rsidR="00372D36" w:rsidRPr="006010B9" w:rsidRDefault="006010B9" w:rsidP="000D77F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二）</w:t>
      </w:r>
      <w:r w:rsidR="00EE727C">
        <w:rPr>
          <w:rFonts w:hint="eastAsia"/>
          <w:sz w:val="24"/>
        </w:rPr>
        <w:t>个人</w:t>
      </w:r>
      <w:r w:rsidR="00EE727C">
        <w:rPr>
          <w:rFonts w:hint="eastAsia"/>
          <w:sz w:val="24"/>
        </w:rPr>
        <w:t>PC</w:t>
      </w:r>
      <w:r w:rsidR="00EE727C">
        <w:rPr>
          <w:rFonts w:hint="eastAsia"/>
          <w:sz w:val="24"/>
        </w:rPr>
        <w:t>安装</w:t>
      </w:r>
      <w:r w:rsidR="0018097C">
        <w:rPr>
          <w:rFonts w:hint="eastAsia"/>
          <w:sz w:val="24"/>
        </w:rPr>
        <w:t>C</w:t>
      </w:r>
      <w:r w:rsidR="0018097C">
        <w:rPr>
          <w:rFonts w:hint="eastAsia"/>
          <w:sz w:val="24"/>
        </w:rPr>
        <w:t>、</w:t>
      </w:r>
      <w:r w:rsidR="0018097C">
        <w:rPr>
          <w:rFonts w:hint="eastAsia"/>
          <w:sz w:val="24"/>
        </w:rPr>
        <w:t>C++</w:t>
      </w:r>
      <w:r w:rsidR="0018097C">
        <w:rPr>
          <w:rFonts w:hint="eastAsia"/>
          <w:sz w:val="24"/>
        </w:rPr>
        <w:t>或</w:t>
      </w:r>
      <w:r w:rsidR="0018097C">
        <w:rPr>
          <w:rFonts w:hint="eastAsia"/>
          <w:sz w:val="24"/>
        </w:rPr>
        <w:t>JAVA</w:t>
      </w:r>
      <w:r w:rsidR="0018097C">
        <w:rPr>
          <w:rFonts w:hint="eastAsia"/>
          <w:sz w:val="24"/>
        </w:rPr>
        <w:t>程序开发环境</w:t>
      </w:r>
      <w:r w:rsidR="00372D36" w:rsidRPr="006010B9">
        <w:rPr>
          <w:sz w:val="24"/>
        </w:rPr>
        <w:t>。</w:t>
      </w:r>
    </w:p>
    <w:p w14:paraId="6FB8620B" w14:textId="59B937FA" w:rsidR="00A70B7A" w:rsidRDefault="00A70B7A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实验步骤</w:t>
      </w:r>
    </w:p>
    <w:p w14:paraId="0FE8615A" w14:textId="77777777" w:rsidR="007C3E64" w:rsidRPr="007C3E64" w:rsidRDefault="007C3E64" w:rsidP="007C3E64">
      <w:pPr>
        <w:spacing w:line="400" w:lineRule="exact"/>
        <w:ind w:firstLineChars="200" w:firstLine="480"/>
        <w:rPr>
          <w:rFonts w:ascii="宋体" w:hAnsi="宋体"/>
          <w:b/>
          <w:sz w:val="24"/>
        </w:rPr>
      </w:pPr>
      <w:r w:rsidRPr="007C3E64">
        <w:rPr>
          <w:rFonts w:hint="eastAsia"/>
          <w:sz w:val="24"/>
        </w:rPr>
        <w:t>步骤</w:t>
      </w:r>
      <w:r w:rsidRPr="007C3E64">
        <w:rPr>
          <w:rFonts w:ascii="宋体" w:hAnsi="宋体" w:hint="eastAsia"/>
          <w:b/>
          <w:sz w:val="24"/>
        </w:rPr>
        <w:t>一、环境搭建</w:t>
      </w:r>
    </w:p>
    <w:p w14:paraId="60EB7629" w14:textId="6D42C766" w:rsidR="007C3E64" w:rsidRPr="007C3E64" w:rsidRDefault="007C3E64" w:rsidP="007C3E6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</w:t>
      </w:r>
      <w:r w:rsidRPr="007C3E64">
        <w:rPr>
          <w:rFonts w:ascii="宋体" w:hAnsi="宋体" w:hint="eastAsia"/>
          <w:sz w:val="24"/>
        </w:rPr>
        <w:t>无线</w:t>
      </w:r>
      <w:proofErr w:type="gramStart"/>
      <w:r w:rsidRPr="007C3E64">
        <w:rPr>
          <w:rFonts w:ascii="宋体" w:hAnsi="宋体" w:hint="eastAsia"/>
          <w:sz w:val="24"/>
        </w:rPr>
        <w:t>网络抓</w:t>
      </w:r>
      <w:proofErr w:type="gramEnd"/>
      <w:r w:rsidRPr="007C3E64">
        <w:rPr>
          <w:rFonts w:ascii="宋体" w:hAnsi="宋体" w:hint="eastAsia"/>
          <w:sz w:val="24"/>
        </w:rPr>
        <w:t>包环境配置。</w:t>
      </w:r>
    </w:p>
    <w:p w14:paraId="4420F323" w14:textId="4D09C2AB" w:rsidR="007C3E64" w:rsidRPr="007C3E64" w:rsidRDefault="007C3E64" w:rsidP="007C3E64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7C3E64">
        <w:rPr>
          <w:rFonts w:ascii="宋体" w:hAnsi="宋体" w:hint="eastAsia"/>
          <w:b/>
          <w:sz w:val="24"/>
        </w:rPr>
        <w:lastRenderedPageBreak/>
        <w:t>步骤二、</w:t>
      </w:r>
      <w:r w:rsidRPr="007C3E64"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>获取</w:t>
      </w:r>
      <w:r w:rsidRPr="007C3E64">
        <w:rPr>
          <w:rFonts w:ascii="宋体" w:hAnsi="宋体" w:hint="eastAsia"/>
          <w:b/>
          <w:sz w:val="24"/>
        </w:rPr>
        <w:t>无线网络握手包</w:t>
      </w:r>
    </w:p>
    <w:p w14:paraId="201B727A" w14:textId="067025C0" w:rsidR="007C3E64" w:rsidRDefault="007C3E64" w:rsidP="007C3E64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7C3E64">
        <w:rPr>
          <w:rFonts w:ascii="宋体" w:hAnsi="宋体" w:hint="eastAsia"/>
          <w:b/>
          <w:sz w:val="24"/>
        </w:rPr>
        <w:t>步骤三、编写程序破解WPA-PSK的口令</w:t>
      </w:r>
    </w:p>
    <w:p w14:paraId="706D7BCE" w14:textId="71765DE9" w:rsidR="007C3E64" w:rsidRPr="007C3E64" w:rsidRDefault="007C3E64" w:rsidP="007C3E64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7C3E64">
        <w:rPr>
          <w:rFonts w:ascii="宋体" w:hAnsi="宋体" w:hint="eastAsia"/>
          <w:b/>
          <w:sz w:val="24"/>
        </w:rPr>
        <w:t>步骤四 在</w:t>
      </w:r>
      <w:proofErr w:type="spellStart"/>
      <w:r w:rsidRPr="007C3E64">
        <w:rPr>
          <w:rFonts w:ascii="宋体" w:hAnsi="宋体" w:hint="eastAsia"/>
          <w:b/>
          <w:sz w:val="24"/>
        </w:rPr>
        <w:t>wireshark</w:t>
      </w:r>
      <w:proofErr w:type="spellEnd"/>
      <w:r w:rsidRPr="007C3E64">
        <w:rPr>
          <w:rFonts w:ascii="宋体" w:hAnsi="宋体" w:hint="eastAsia"/>
          <w:b/>
          <w:sz w:val="24"/>
        </w:rPr>
        <w:t>中验证口令</w:t>
      </w:r>
    </w:p>
    <w:p w14:paraId="2FF382FE" w14:textId="720C330B" w:rsidR="002F0176" w:rsidRPr="002F0176" w:rsidRDefault="002F0176" w:rsidP="007C3E64">
      <w:pPr>
        <w:spacing w:line="400" w:lineRule="exact"/>
        <w:ind w:firstLineChars="200" w:firstLine="480"/>
        <w:rPr>
          <w:rFonts w:ascii="宋体" w:hAnsi="宋体"/>
          <w:color w:val="3A3A3A"/>
          <w:sz w:val="24"/>
        </w:rPr>
      </w:pPr>
      <w:r w:rsidRPr="002F0176">
        <w:rPr>
          <w:rFonts w:ascii="宋体" w:hAnsi="宋体"/>
          <w:color w:val="3A3A3A"/>
          <w:sz w:val="24"/>
        </w:rPr>
        <w:t>（详细的</w:t>
      </w:r>
      <w:r w:rsidR="007C3E64">
        <w:rPr>
          <w:rFonts w:ascii="宋体" w:hAnsi="宋体" w:hint="eastAsia"/>
          <w:color w:val="3A3A3A"/>
          <w:sz w:val="24"/>
        </w:rPr>
        <w:t>过程</w:t>
      </w:r>
      <w:r w:rsidRPr="002F0176">
        <w:rPr>
          <w:rFonts w:ascii="宋体" w:hAnsi="宋体"/>
          <w:color w:val="3A3A3A"/>
          <w:sz w:val="24"/>
        </w:rPr>
        <w:t>可参</w:t>
      </w:r>
      <w:r>
        <w:rPr>
          <w:rFonts w:ascii="宋体" w:hAnsi="宋体" w:hint="eastAsia"/>
          <w:color w:val="3A3A3A"/>
          <w:sz w:val="24"/>
        </w:rPr>
        <w:t>阅</w:t>
      </w:r>
      <w:r w:rsidRPr="002F0176">
        <w:rPr>
          <w:rFonts w:ascii="宋体" w:hAnsi="宋体"/>
          <w:color w:val="3A3A3A"/>
          <w:sz w:val="24"/>
        </w:rPr>
        <w:t>：</w:t>
      </w:r>
      <w:r>
        <w:rPr>
          <w:rFonts w:ascii="宋体" w:hAnsi="宋体" w:hint="eastAsia"/>
          <w:color w:val="3A3A3A"/>
          <w:sz w:val="24"/>
        </w:rPr>
        <w:t>实验指导书</w:t>
      </w:r>
      <w:r w:rsidRPr="002F0176">
        <w:rPr>
          <w:rFonts w:ascii="宋体" w:hAnsi="宋体"/>
          <w:color w:val="3A3A3A"/>
          <w:sz w:val="24"/>
        </w:rPr>
        <w:t>）</w:t>
      </w:r>
    </w:p>
    <w:p w14:paraId="53AD8F15" w14:textId="77777777" w:rsidR="00A70B7A" w:rsidRDefault="00B250B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="00A70B7A">
        <w:rPr>
          <w:rFonts w:hint="eastAsia"/>
          <w:b/>
          <w:bCs/>
          <w:sz w:val="28"/>
        </w:rPr>
        <w:t>实验数据及结果分析</w:t>
      </w:r>
    </w:p>
    <w:p w14:paraId="4456F4CA" w14:textId="235DB158" w:rsidR="00A70B7A" w:rsidRDefault="00A70B7A" w:rsidP="000D77F3">
      <w:pPr>
        <w:pStyle w:val="a3"/>
        <w:spacing w:line="400" w:lineRule="exact"/>
        <w:ind w:firstLine="480"/>
        <w:rPr>
          <w:color w:val="FF0000"/>
        </w:rPr>
      </w:pPr>
      <w:r w:rsidRPr="00146BCE">
        <w:rPr>
          <w:rFonts w:hint="eastAsia"/>
          <w:color w:val="FF0000"/>
        </w:rPr>
        <w:t>(</w:t>
      </w:r>
      <w:r w:rsidR="00D1006C">
        <w:rPr>
          <w:rFonts w:hint="eastAsia"/>
          <w:color w:val="FF0000"/>
        </w:rPr>
        <w:t>要求：</w:t>
      </w:r>
      <w:r w:rsidRPr="00146BCE">
        <w:rPr>
          <w:rFonts w:hint="eastAsia"/>
          <w:color w:val="FF0000"/>
        </w:rPr>
        <w:t>按实验步骤顺序</w:t>
      </w:r>
      <w:r w:rsidR="00D1006C">
        <w:rPr>
          <w:rFonts w:hint="eastAsia"/>
          <w:color w:val="FF0000"/>
        </w:rPr>
        <w:t>给出程序</w:t>
      </w:r>
      <w:r w:rsidRPr="00146BCE">
        <w:rPr>
          <w:rFonts w:hint="eastAsia"/>
          <w:color w:val="FF0000"/>
        </w:rPr>
        <w:t>代码</w:t>
      </w:r>
      <w:r w:rsidR="00146BCE" w:rsidRPr="00146BCE">
        <w:rPr>
          <w:rFonts w:hint="eastAsia"/>
          <w:color w:val="FF0000"/>
        </w:rPr>
        <w:t>，并进行简要文字说明，评分标准：</w:t>
      </w:r>
      <w:r w:rsidR="00146BCE">
        <w:rPr>
          <w:rFonts w:hint="eastAsia"/>
          <w:color w:val="FF0000"/>
        </w:rPr>
        <w:t>实验内容完整</w:t>
      </w:r>
      <w:r w:rsidR="00146BCE">
        <w:rPr>
          <w:rFonts w:hint="eastAsia"/>
          <w:color w:val="FF0000"/>
        </w:rPr>
        <w:t>7</w:t>
      </w:r>
      <w:r w:rsidR="00146BCE">
        <w:rPr>
          <w:color w:val="FF0000"/>
        </w:rPr>
        <w:t>0</w:t>
      </w:r>
      <w:r w:rsidR="00146BCE">
        <w:rPr>
          <w:rFonts w:hint="eastAsia"/>
          <w:color w:val="FF0000"/>
        </w:rPr>
        <w:t>%</w:t>
      </w:r>
      <w:r w:rsidR="00146BCE">
        <w:rPr>
          <w:rFonts w:hint="eastAsia"/>
          <w:color w:val="FF0000"/>
        </w:rPr>
        <w:t>，文字说明清晰</w:t>
      </w:r>
      <w:r w:rsidR="00146BCE">
        <w:rPr>
          <w:color w:val="FF0000"/>
        </w:rPr>
        <w:t>20</w:t>
      </w:r>
      <w:r w:rsidR="00146BCE">
        <w:rPr>
          <w:rFonts w:hint="eastAsia"/>
          <w:color w:val="FF0000"/>
        </w:rPr>
        <w:t>%</w:t>
      </w:r>
      <w:r w:rsidR="00146BCE">
        <w:rPr>
          <w:rFonts w:hint="eastAsia"/>
          <w:color w:val="FF0000"/>
        </w:rPr>
        <w:t>，报告格式规范</w:t>
      </w:r>
      <w:r w:rsidR="00146BCE">
        <w:rPr>
          <w:rFonts w:hint="eastAsia"/>
          <w:color w:val="FF0000"/>
        </w:rPr>
        <w:t>1</w:t>
      </w:r>
      <w:r w:rsidR="00146BCE">
        <w:rPr>
          <w:color w:val="FF0000"/>
        </w:rPr>
        <w:t>0</w:t>
      </w:r>
      <w:r w:rsidR="00146BCE">
        <w:rPr>
          <w:rFonts w:hint="eastAsia"/>
          <w:color w:val="FF0000"/>
        </w:rPr>
        <w:t>%)</w:t>
      </w:r>
    </w:p>
    <w:p w14:paraId="378B030D" w14:textId="77777777" w:rsidR="00696F10" w:rsidRPr="00F27453" w:rsidRDefault="00696F10" w:rsidP="00696F10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 w:rsidRPr="00F27453">
        <w:rPr>
          <w:rFonts w:ascii="仿宋" w:eastAsia="仿宋" w:hAnsi="仿宋" w:hint="eastAsia"/>
          <w:b/>
          <w:bCs/>
          <w:sz w:val="28"/>
          <w:szCs w:val="32"/>
        </w:rPr>
        <w:t>1、观察广播</w:t>
      </w:r>
      <w:proofErr w:type="gramStart"/>
      <w:r w:rsidRPr="00F27453">
        <w:rPr>
          <w:rFonts w:ascii="仿宋" w:eastAsia="仿宋" w:hAnsi="仿宋" w:hint="eastAsia"/>
          <w:b/>
          <w:bCs/>
          <w:sz w:val="28"/>
          <w:szCs w:val="32"/>
        </w:rPr>
        <w:t>帧</w:t>
      </w:r>
      <w:proofErr w:type="gramEnd"/>
    </w:p>
    <w:p w14:paraId="6B00D6AC" w14:textId="77777777" w:rsidR="00696F10" w:rsidRDefault="00696F10" w:rsidP="00696F10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3642D82C" wp14:editId="3D6BE0E8">
            <wp:extent cx="5274310" cy="213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733B" w14:textId="77777777" w:rsidR="00696F10" w:rsidRDefault="00696F10" w:rsidP="00696F10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6EA004B6" wp14:editId="0BE1B18E">
            <wp:extent cx="5767705" cy="1600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22" t="3999" r="1100" b="11992"/>
                    <a:stretch/>
                  </pic:blipFill>
                  <pic:spPr bwMode="auto">
                    <a:xfrm>
                      <a:off x="0" y="0"/>
                      <a:ext cx="5798465" cy="1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963E5" w14:textId="77777777" w:rsidR="00696F10" w:rsidRPr="000A7FB5" w:rsidRDefault="00696F10" w:rsidP="00696F10">
      <w:pPr>
        <w:spacing w:line="360" w:lineRule="auto"/>
        <w:rPr>
          <w:rFonts w:ascii="仿宋" w:eastAsia="仿宋" w:hAnsi="仿宋"/>
          <w:color w:val="FF0000"/>
          <w:sz w:val="24"/>
        </w:rPr>
      </w:pPr>
      <w:r w:rsidRPr="000A7FB5">
        <w:rPr>
          <w:rFonts w:ascii="仿宋" w:eastAsia="仿宋" w:hAnsi="仿宋" w:hint="eastAsia"/>
          <w:color w:val="FF0000"/>
          <w:sz w:val="24"/>
        </w:rPr>
        <w:t>得到 SSID</w:t>
      </w:r>
      <w:r w:rsidRPr="000A7FB5">
        <w:rPr>
          <w:rFonts w:ascii="仿宋" w:eastAsia="仿宋" w:hAnsi="仿宋"/>
          <w:color w:val="FF0000"/>
          <w:sz w:val="24"/>
        </w:rPr>
        <w:t xml:space="preserve"> </w:t>
      </w:r>
      <w:r w:rsidRPr="000A7FB5">
        <w:rPr>
          <w:rFonts w:ascii="仿宋" w:eastAsia="仿宋" w:hAnsi="仿宋" w:hint="eastAsia"/>
          <w:color w:val="FF0000"/>
          <w:sz w:val="24"/>
        </w:rPr>
        <w:t>为 C</w:t>
      </w:r>
      <w:r w:rsidRPr="000A7FB5">
        <w:rPr>
          <w:rFonts w:ascii="仿宋" w:eastAsia="仿宋" w:hAnsi="仿宋"/>
          <w:color w:val="FF0000"/>
          <w:sz w:val="24"/>
        </w:rPr>
        <w:t>o</w:t>
      </w:r>
      <w:r w:rsidRPr="000A7FB5">
        <w:rPr>
          <w:rFonts w:ascii="仿宋" w:eastAsia="仿宋" w:hAnsi="仿宋" w:hint="eastAsia"/>
          <w:color w:val="FF0000"/>
          <w:sz w:val="24"/>
        </w:rPr>
        <w:t>herer</w:t>
      </w:r>
    </w:p>
    <w:p w14:paraId="7A192793" w14:textId="4B4EFF47" w:rsidR="00696F10" w:rsidRPr="00F27453" w:rsidRDefault="00696F10" w:rsidP="00696F10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 w:rsidRPr="00F27453">
        <w:rPr>
          <w:rFonts w:ascii="仿宋" w:eastAsia="仿宋" w:hAnsi="仿宋" w:hint="eastAsia"/>
          <w:b/>
          <w:bCs/>
          <w:sz w:val="28"/>
          <w:szCs w:val="32"/>
        </w:rPr>
        <w:t>2、观察第一次握手</w:t>
      </w:r>
    </w:p>
    <w:p w14:paraId="30614DDA" w14:textId="77777777" w:rsidR="00696F10" w:rsidRDefault="00696F10" w:rsidP="00696F10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noProof/>
        </w:rPr>
        <w:drawing>
          <wp:inline distT="0" distB="0" distL="0" distR="0" wp14:anchorId="6AF79962" wp14:editId="37C42E67">
            <wp:extent cx="5274310" cy="152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B90" w14:textId="77777777" w:rsidR="00696F10" w:rsidRPr="000A7FB5" w:rsidRDefault="00696F10" w:rsidP="00696F10">
      <w:pPr>
        <w:spacing w:line="360" w:lineRule="auto"/>
        <w:jc w:val="left"/>
        <w:rPr>
          <w:rFonts w:ascii="仿宋" w:eastAsia="仿宋" w:hAnsi="仿宋"/>
          <w:color w:val="FF0000"/>
          <w:sz w:val="24"/>
        </w:rPr>
      </w:pPr>
      <w:r w:rsidRPr="000A7FB5">
        <w:rPr>
          <w:rFonts w:ascii="仿宋" w:eastAsia="仿宋" w:hAnsi="仿宋" w:hint="eastAsia"/>
          <w:color w:val="FF0000"/>
          <w:sz w:val="24"/>
        </w:rPr>
        <w:t xml:space="preserve">得到 </w:t>
      </w:r>
      <w:proofErr w:type="spellStart"/>
      <w:r w:rsidRPr="000A7FB5">
        <w:rPr>
          <w:rFonts w:ascii="仿宋" w:eastAsia="仿宋" w:hAnsi="仿宋" w:hint="eastAsia"/>
          <w:color w:val="FF0000"/>
          <w:sz w:val="24"/>
        </w:rPr>
        <w:t>a</w:t>
      </w:r>
      <w:r w:rsidRPr="000A7FB5">
        <w:rPr>
          <w:rFonts w:ascii="仿宋" w:eastAsia="仿宋" w:hAnsi="仿宋"/>
          <w:color w:val="FF0000"/>
          <w:sz w:val="24"/>
        </w:rPr>
        <w:t>Nounce</w:t>
      </w:r>
      <w:proofErr w:type="spellEnd"/>
      <w:r w:rsidRPr="000A7FB5">
        <w:rPr>
          <w:rFonts w:ascii="仿宋" w:eastAsia="仿宋" w:hAnsi="仿宋"/>
          <w:color w:val="FF0000"/>
          <w:sz w:val="24"/>
        </w:rPr>
        <w:t xml:space="preserve"> </w:t>
      </w:r>
      <w:r w:rsidRPr="000A7FB5">
        <w:rPr>
          <w:rFonts w:ascii="仿宋" w:eastAsia="仿宋" w:hAnsi="仿宋" w:hint="eastAsia"/>
          <w:color w:val="FF0000"/>
          <w:sz w:val="24"/>
        </w:rPr>
        <w:t>为</w:t>
      </w:r>
      <w:r w:rsidRPr="000A7FB5">
        <w:rPr>
          <w:rFonts w:ascii="仿宋" w:eastAsia="仿宋" w:hAnsi="仿宋"/>
          <w:color w:val="FF0000"/>
          <w:sz w:val="24"/>
        </w:rPr>
        <w:t>3e8e967dacd960324cac5b6aa721235bf57b949771c867989f49d04ed47c6933</w:t>
      </w:r>
    </w:p>
    <w:p w14:paraId="01351537" w14:textId="77777777" w:rsidR="00696F10" w:rsidRDefault="00696F10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C34EB2C" wp14:editId="152EFB50">
            <wp:extent cx="4717189" cy="76206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08C" w14:textId="77777777" w:rsidR="00696F10" w:rsidRPr="000A7FB5" w:rsidRDefault="00696F10" w:rsidP="00696F10">
      <w:pPr>
        <w:spacing w:line="360" w:lineRule="auto"/>
        <w:jc w:val="left"/>
        <w:rPr>
          <w:rFonts w:ascii="仿宋" w:eastAsia="仿宋" w:hAnsi="仿宋"/>
          <w:color w:val="FF0000"/>
          <w:sz w:val="24"/>
        </w:rPr>
      </w:pPr>
      <w:r w:rsidRPr="000A7FB5">
        <w:rPr>
          <w:rFonts w:ascii="仿宋" w:eastAsia="仿宋" w:hAnsi="仿宋" w:hint="eastAsia"/>
          <w:color w:val="FF0000"/>
          <w:sz w:val="24"/>
        </w:rPr>
        <w:t>得到</w:t>
      </w:r>
      <w:proofErr w:type="spellStart"/>
      <w:r w:rsidRPr="000A7FB5">
        <w:rPr>
          <w:rFonts w:ascii="仿宋" w:eastAsia="仿宋" w:hAnsi="仿宋" w:hint="eastAsia"/>
          <w:color w:val="FF0000"/>
          <w:sz w:val="24"/>
        </w:rPr>
        <w:t>AP</w:t>
      </w:r>
      <w:r w:rsidRPr="000A7FB5">
        <w:rPr>
          <w:rFonts w:ascii="仿宋" w:eastAsia="仿宋" w:hAnsi="仿宋"/>
          <w:color w:val="FF0000"/>
          <w:sz w:val="24"/>
        </w:rPr>
        <w:t>mac</w:t>
      </w:r>
      <w:proofErr w:type="spellEnd"/>
      <w:r w:rsidRPr="000A7FB5">
        <w:rPr>
          <w:rFonts w:ascii="仿宋" w:eastAsia="仿宋" w:hAnsi="仿宋" w:hint="eastAsia"/>
          <w:color w:val="FF0000"/>
          <w:sz w:val="24"/>
        </w:rPr>
        <w:t>为00</w:t>
      </w:r>
      <w:r w:rsidRPr="000A7FB5">
        <w:rPr>
          <w:rFonts w:ascii="仿宋" w:eastAsia="仿宋" w:hAnsi="仿宋"/>
          <w:color w:val="FF0000"/>
          <w:sz w:val="24"/>
        </w:rPr>
        <w:t>:0</w:t>
      </w:r>
      <w:proofErr w:type="gramStart"/>
      <w:r w:rsidRPr="000A7FB5">
        <w:rPr>
          <w:rFonts w:ascii="仿宋" w:eastAsia="仿宋" w:hAnsi="仿宋"/>
          <w:color w:val="FF0000"/>
          <w:sz w:val="24"/>
        </w:rPr>
        <w:t>d:93:82:36</w:t>
      </w:r>
      <w:proofErr w:type="gramEnd"/>
      <w:r w:rsidRPr="000A7FB5">
        <w:rPr>
          <w:rFonts w:ascii="仿宋" w:eastAsia="仿宋" w:hAnsi="仿宋"/>
          <w:color w:val="FF0000"/>
          <w:sz w:val="24"/>
        </w:rPr>
        <w:t>:3a</w:t>
      </w:r>
    </w:p>
    <w:p w14:paraId="58FF6316" w14:textId="77777777" w:rsidR="00696F10" w:rsidRPr="000A7FB5" w:rsidRDefault="00696F10" w:rsidP="00696F10">
      <w:pPr>
        <w:spacing w:line="360" w:lineRule="auto"/>
        <w:jc w:val="left"/>
        <w:rPr>
          <w:rFonts w:ascii="仿宋" w:eastAsia="仿宋" w:hAnsi="仿宋"/>
          <w:color w:val="FF0000"/>
          <w:sz w:val="24"/>
        </w:rPr>
      </w:pPr>
      <w:r w:rsidRPr="000A7FB5">
        <w:rPr>
          <w:rFonts w:ascii="仿宋" w:eastAsia="仿宋" w:hAnsi="仿宋" w:hint="eastAsia"/>
          <w:color w:val="FF0000"/>
          <w:sz w:val="24"/>
        </w:rPr>
        <w:t>得到</w:t>
      </w:r>
      <w:proofErr w:type="spellStart"/>
      <w:r w:rsidRPr="000A7FB5">
        <w:rPr>
          <w:rFonts w:ascii="仿宋" w:eastAsia="仿宋" w:hAnsi="仿宋" w:hint="eastAsia"/>
          <w:color w:val="FF0000"/>
          <w:sz w:val="24"/>
        </w:rPr>
        <w:t>STA</w:t>
      </w:r>
      <w:r w:rsidRPr="000A7FB5">
        <w:rPr>
          <w:rFonts w:ascii="仿宋" w:eastAsia="仿宋" w:hAnsi="仿宋"/>
          <w:color w:val="FF0000"/>
          <w:sz w:val="24"/>
        </w:rPr>
        <w:t>mac</w:t>
      </w:r>
      <w:proofErr w:type="spellEnd"/>
      <w:r w:rsidRPr="000A7FB5">
        <w:rPr>
          <w:rFonts w:ascii="仿宋" w:eastAsia="仿宋" w:hAnsi="仿宋" w:hint="eastAsia"/>
          <w:color w:val="FF0000"/>
          <w:sz w:val="24"/>
        </w:rPr>
        <w:t>为0</w:t>
      </w:r>
      <w:r w:rsidRPr="000A7FB5">
        <w:rPr>
          <w:rFonts w:ascii="仿宋" w:eastAsia="仿宋" w:hAnsi="仿宋"/>
          <w:color w:val="FF0000"/>
          <w:sz w:val="24"/>
        </w:rPr>
        <w:t>0:0</w:t>
      </w:r>
      <w:proofErr w:type="gramStart"/>
      <w:r w:rsidRPr="000A7FB5">
        <w:rPr>
          <w:rFonts w:ascii="仿宋" w:eastAsia="仿宋" w:hAnsi="仿宋"/>
          <w:color w:val="FF0000"/>
          <w:sz w:val="24"/>
        </w:rPr>
        <w:t>c:41:82</w:t>
      </w:r>
      <w:proofErr w:type="gramEnd"/>
      <w:r w:rsidRPr="000A7FB5">
        <w:rPr>
          <w:rFonts w:ascii="仿宋" w:eastAsia="仿宋" w:hAnsi="仿宋"/>
          <w:color w:val="FF0000"/>
          <w:sz w:val="24"/>
        </w:rPr>
        <w:t>:b2:55</w:t>
      </w:r>
    </w:p>
    <w:p w14:paraId="7EBCFF14" w14:textId="704AFA5F" w:rsidR="00696F10" w:rsidRPr="00F27453" w:rsidRDefault="00696F10" w:rsidP="00696F10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 w:rsidRPr="00F27453">
        <w:rPr>
          <w:rFonts w:ascii="仿宋" w:eastAsia="仿宋" w:hAnsi="仿宋" w:hint="eastAsia"/>
          <w:b/>
          <w:bCs/>
          <w:sz w:val="28"/>
          <w:szCs w:val="32"/>
        </w:rPr>
        <w:t>3、观察第二次握手</w:t>
      </w:r>
    </w:p>
    <w:p w14:paraId="3392901D" w14:textId="77777777" w:rsidR="00696F10" w:rsidRDefault="00696F10" w:rsidP="00696F10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noProof/>
        </w:rPr>
        <w:drawing>
          <wp:inline distT="0" distB="0" distL="0" distR="0" wp14:anchorId="45381B09" wp14:editId="1471FA3E">
            <wp:extent cx="5274310" cy="158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671A" w14:textId="77777777" w:rsidR="00696F10" w:rsidRPr="0015145C" w:rsidRDefault="00696F10" w:rsidP="00696F10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noProof/>
        </w:rPr>
        <w:drawing>
          <wp:inline distT="0" distB="0" distL="0" distR="0" wp14:anchorId="7399EB6C" wp14:editId="72E97256">
            <wp:extent cx="3589331" cy="18289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1DA0" w14:textId="77777777" w:rsidR="00696F10" w:rsidRPr="000A7FB5" w:rsidRDefault="00696F10" w:rsidP="00696F10">
      <w:pPr>
        <w:spacing w:line="360" w:lineRule="auto"/>
        <w:jc w:val="left"/>
        <w:rPr>
          <w:rFonts w:ascii="仿宋" w:eastAsia="仿宋" w:hAnsi="仿宋"/>
          <w:color w:val="FF0000"/>
          <w:sz w:val="24"/>
        </w:rPr>
      </w:pPr>
      <w:r w:rsidRPr="000A7FB5">
        <w:rPr>
          <w:rFonts w:ascii="仿宋" w:eastAsia="仿宋" w:hAnsi="仿宋" w:hint="eastAsia"/>
          <w:color w:val="FF0000"/>
          <w:sz w:val="24"/>
        </w:rPr>
        <w:t>得到</w:t>
      </w:r>
      <w:proofErr w:type="spellStart"/>
      <w:r w:rsidRPr="000A7FB5">
        <w:rPr>
          <w:rFonts w:ascii="仿宋" w:eastAsia="仿宋" w:hAnsi="仿宋" w:hint="eastAsia"/>
          <w:color w:val="FF0000"/>
          <w:sz w:val="24"/>
        </w:rPr>
        <w:t>sNounce</w:t>
      </w:r>
      <w:proofErr w:type="spellEnd"/>
      <w:r w:rsidRPr="000A7FB5">
        <w:rPr>
          <w:rFonts w:ascii="仿宋" w:eastAsia="仿宋" w:hAnsi="仿宋" w:hint="eastAsia"/>
          <w:color w:val="FF0000"/>
          <w:sz w:val="24"/>
        </w:rPr>
        <w:t>为</w:t>
      </w:r>
      <w:r w:rsidRPr="000A7FB5">
        <w:rPr>
          <w:rFonts w:ascii="仿宋" w:eastAsia="仿宋" w:hAnsi="仿宋"/>
          <w:color w:val="FF0000"/>
          <w:sz w:val="24"/>
        </w:rPr>
        <w:t>cdf405ceb9d889ef3dec42609828fae546b7add7baecbb1a394eac5214b1d386</w:t>
      </w:r>
    </w:p>
    <w:p w14:paraId="24643A0D" w14:textId="77777777" w:rsidR="00696F10" w:rsidRPr="000A7FB5" w:rsidRDefault="00696F10" w:rsidP="00696F10">
      <w:pPr>
        <w:spacing w:line="360" w:lineRule="auto"/>
        <w:jc w:val="left"/>
        <w:rPr>
          <w:rFonts w:ascii="仿宋" w:eastAsia="仿宋" w:hAnsi="仿宋"/>
          <w:color w:val="FF0000"/>
          <w:sz w:val="24"/>
        </w:rPr>
      </w:pPr>
      <w:r w:rsidRPr="000A7FB5">
        <w:rPr>
          <w:rFonts w:ascii="仿宋" w:eastAsia="仿宋" w:hAnsi="仿宋" w:hint="eastAsia"/>
          <w:color w:val="FF0000"/>
          <w:sz w:val="24"/>
        </w:rPr>
        <w:t>得到MIC1为</w:t>
      </w:r>
      <w:r w:rsidRPr="000A7FB5">
        <w:rPr>
          <w:rFonts w:ascii="仿宋" w:eastAsia="仿宋" w:hAnsi="仿宋"/>
          <w:color w:val="FF0000"/>
          <w:sz w:val="24"/>
        </w:rPr>
        <w:t>a462a7029ad5ba30b6af0df391988e45</w:t>
      </w:r>
    </w:p>
    <w:p w14:paraId="276F05F0" w14:textId="33436DDE" w:rsidR="00696F10" w:rsidRPr="00F27453" w:rsidRDefault="00696F10" w:rsidP="00696F10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 w:rsidRPr="00F27453">
        <w:rPr>
          <w:rFonts w:ascii="仿宋" w:eastAsia="仿宋" w:hAnsi="仿宋"/>
          <w:b/>
          <w:bCs/>
          <w:sz w:val="28"/>
          <w:szCs w:val="32"/>
        </w:rPr>
        <w:t>4</w:t>
      </w:r>
      <w:r w:rsidRPr="00F27453">
        <w:rPr>
          <w:rFonts w:ascii="仿宋" w:eastAsia="仿宋" w:hAnsi="仿宋" w:hint="eastAsia"/>
          <w:b/>
          <w:bCs/>
          <w:sz w:val="28"/>
          <w:szCs w:val="32"/>
        </w:rPr>
        <w:t>、观察第三次握手</w:t>
      </w:r>
    </w:p>
    <w:p w14:paraId="69438B8C" w14:textId="77777777" w:rsidR="00696F10" w:rsidRPr="0015145C" w:rsidRDefault="00696F10" w:rsidP="00696F10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7B872D31" wp14:editId="0BDD97E8">
            <wp:extent cx="3650296" cy="220999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F03" w14:textId="164B3A37" w:rsidR="00696F10" w:rsidRPr="000A7FB5" w:rsidRDefault="00696F10" w:rsidP="00696F10">
      <w:pPr>
        <w:spacing w:line="360" w:lineRule="auto"/>
        <w:jc w:val="left"/>
        <w:rPr>
          <w:rFonts w:ascii="仿宋" w:eastAsia="仿宋" w:hAnsi="仿宋"/>
          <w:color w:val="FF0000"/>
          <w:sz w:val="24"/>
        </w:rPr>
      </w:pPr>
      <w:r w:rsidRPr="000A7FB5">
        <w:rPr>
          <w:rFonts w:ascii="仿宋" w:eastAsia="仿宋" w:hAnsi="仿宋" w:hint="eastAsia"/>
          <w:color w:val="FF0000"/>
          <w:sz w:val="24"/>
        </w:rPr>
        <w:t>得到MIC2为</w:t>
      </w:r>
      <w:r w:rsidRPr="000A7FB5">
        <w:rPr>
          <w:rFonts w:ascii="仿宋" w:eastAsia="仿宋" w:hAnsi="仿宋"/>
          <w:color w:val="FF0000"/>
          <w:sz w:val="24"/>
        </w:rPr>
        <w:t>7d0af6df51e99cde7a187453f0f93537</w:t>
      </w:r>
    </w:p>
    <w:p w14:paraId="7E2A255E" w14:textId="07436A69" w:rsidR="00C2018D" w:rsidRPr="00F27453" w:rsidRDefault="000A7FB5" w:rsidP="00C2018D">
      <w:pPr>
        <w:spacing w:line="360" w:lineRule="auto"/>
        <w:rPr>
          <w:rFonts w:ascii="仿宋" w:eastAsia="仿宋" w:hAnsi="仿宋"/>
          <w:b/>
          <w:bCs/>
          <w:sz w:val="28"/>
          <w:szCs w:val="32"/>
        </w:rPr>
      </w:pPr>
      <w:r w:rsidRPr="00F27453">
        <w:rPr>
          <w:rFonts w:ascii="仿宋" w:eastAsia="仿宋" w:hAnsi="仿宋" w:hint="eastAsia"/>
          <w:b/>
          <w:bCs/>
          <w:sz w:val="28"/>
          <w:szCs w:val="32"/>
        </w:rPr>
        <w:t>5</w:t>
      </w:r>
      <w:r w:rsidR="00C2018D" w:rsidRPr="00F27453">
        <w:rPr>
          <w:rFonts w:ascii="仿宋" w:eastAsia="仿宋" w:hAnsi="仿宋" w:hint="eastAsia"/>
          <w:b/>
          <w:bCs/>
          <w:sz w:val="28"/>
          <w:szCs w:val="32"/>
        </w:rPr>
        <w:t>、观察第四次握手</w:t>
      </w:r>
    </w:p>
    <w:p w14:paraId="76CD9928" w14:textId="3CDAA641" w:rsidR="00C2018D" w:rsidRDefault="00C2018D" w:rsidP="00C2018D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noProof/>
        </w:rPr>
        <w:drawing>
          <wp:inline distT="0" distB="0" distL="0" distR="0" wp14:anchorId="53BA32E3" wp14:editId="2B28E5D4">
            <wp:extent cx="3619814" cy="167655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51D4" w14:textId="0F761D51" w:rsidR="000A7FB5" w:rsidRPr="000A7FB5" w:rsidRDefault="00C2018D" w:rsidP="00C2018D">
      <w:pPr>
        <w:spacing w:line="360" w:lineRule="auto"/>
        <w:rPr>
          <w:rFonts w:ascii="仿宋" w:eastAsia="仿宋" w:hAnsi="仿宋"/>
          <w:color w:val="FF0000"/>
          <w:sz w:val="24"/>
        </w:rPr>
      </w:pPr>
      <w:r w:rsidRPr="000A7FB5">
        <w:rPr>
          <w:rFonts w:ascii="仿宋" w:eastAsia="仿宋" w:hAnsi="仿宋" w:hint="eastAsia"/>
          <w:color w:val="FF0000"/>
          <w:sz w:val="24"/>
        </w:rPr>
        <w:t>得到MIC3</w:t>
      </w:r>
      <w:r w:rsidRPr="000A7FB5">
        <w:rPr>
          <w:rFonts w:ascii="仿宋" w:eastAsia="仿宋" w:hAnsi="仿宋"/>
          <w:color w:val="FF0000"/>
          <w:sz w:val="24"/>
        </w:rPr>
        <w:t xml:space="preserve"> </w:t>
      </w:r>
      <w:r w:rsidRPr="000A7FB5">
        <w:rPr>
          <w:rFonts w:ascii="仿宋" w:eastAsia="仿宋" w:hAnsi="仿宋" w:hint="eastAsia"/>
          <w:color w:val="FF0000"/>
          <w:sz w:val="24"/>
        </w:rPr>
        <w:t>为</w:t>
      </w:r>
      <w:r w:rsidR="000A7FB5" w:rsidRPr="000A7FB5">
        <w:rPr>
          <w:rFonts w:ascii="仿宋" w:eastAsia="仿宋" w:hAnsi="仿宋"/>
          <w:color w:val="FF0000"/>
          <w:sz w:val="24"/>
        </w:rPr>
        <w:t>10bba3bdfbcfde2bc537509d71f2ecd1</w:t>
      </w:r>
    </w:p>
    <w:p w14:paraId="5F0503E7" w14:textId="697DB0EB" w:rsidR="00C2018D" w:rsidRPr="00F27453" w:rsidRDefault="000A7FB5" w:rsidP="00696F10">
      <w:pPr>
        <w:spacing w:line="360" w:lineRule="auto"/>
        <w:jc w:val="left"/>
        <w:rPr>
          <w:rFonts w:ascii="仿宋" w:eastAsia="仿宋" w:hAnsi="仿宋"/>
          <w:b/>
          <w:bCs/>
          <w:sz w:val="28"/>
          <w:szCs w:val="32"/>
        </w:rPr>
      </w:pPr>
      <w:r w:rsidRPr="00F27453">
        <w:rPr>
          <w:rFonts w:ascii="仿宋" w:eastAsia="仿宋" w:hAnsi="仿宋" w:hint="eastAsia"/>
          <w:b/>
          <w:bCs/>
          <w:sz w:val="28"/>
          <w:szCs w:val="32"/>
        </w:rPr>
        <w:t>6、查看三次的所有输入以试图计算MIC</w:t>
      </w:r>
    </w:p>
    <w:p w14:paraId="15F907E2" w14:textId="35A0FB02" w:rsidR="000A7FB5" w:rsidRDefault="000A7FB5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计算MIC的时候需要将填入MIC的位置使用0来替换</w:t>
      </w:r>
    </w:p>
    <w:p w14:paraId="7BCA508B" w14:textId="6682D29F" w:rsidR="000A7FB5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3D70D2E" wp14:editId="427F2877">
            <wp:extent cx="5400040" cy="22117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EEB9" w14:textId="20158804" w:rsidR="000A7FB5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50FBA9F" wp14:editId="25982577">
            <wp:extent cx="5400040" cy="22205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D8C" w14:textId="0879B7B7" w:rsidR="000A7FB5" w:rsidRDefault="000A7FB5" w:rsidP="00696F10">
      <w:pPr>
        <w:spacing w:line="360" w:lineRule="auto"/>
        <w:jc w:val="left"/>
        <w:rPr>
          <w:rFonts w:ascii="仿宋" w:eastAsia="仿宋" w:hAnsi="仿宋"/>
          <w:sz w:val="24"/>
        </w:rPr>
      </w:pPr>
    </w:p>
    <w:p w14:paraId="4C28914B" w14:textId="0733A5F9" w:rsidR="000A7FB5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31C5A06D" wp14:editId="6515CE9C">
            <wp:extent cx="5400040" cy="1930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5600" w14:textId="6A7A9BC8" w:rsidR="00F27453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灰色背景部分为</w:t>
      </w:r>
      <w:r w:rsidRPr="00F27453">
        <w:rPr>
          <w:rFonts w:ascii="仿宋" w:eastAsia="仿宋" w:hAnsi="仿宋" w:hint="eastAsia"/>
          <w:sz w:val="24"/>
        </w:rPr>
        <w:t>802.1x的所有字段</w:t>
      </w:r>
      <w:r>
        <w:rPr>
          <w:rFonts w:ascii="仿宋" w:eastAsia="仿宋" w:hAnsi="仿宋" w:hint="eastAsia"/>
          <w:sz w:val="24"/>
        </w:rPr>
        <w:t>，蓝色部分为其中的MIC码，需要替换为1</w:t>
      </w:r>
    </w:p>
    <w:p w14:paraId="7CB74409" w14:textId="3E1ADD7D" w:rsidR="00F27453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由此可知三次用于计算mic的</w:t>
      </w:r>
      <w:r w:rsidR="007F3FBE">
        <w:rPr>
          <w:rFonts w:ascii="仿宋" w:eastAsia="仿宋" w:hAnsi="仿宋" w:hint="eastAsia"/>
          <w:sz w:val="24"/>
        </w:rPr>
        <w:t>data</w:t>
      </w:r>
      <w:r>
        <w:rPr>
          <w:rFonts w:ascii="仿宋" w:eastAsia="仿宋" w:hAnsi="仿宋" w:hint="eastAsia"/>
          <w:sz w:val="24"/>
        </w:rPr>
        <w:t>值为</w:t>
      </w:r>
    </w:p>
    <w:p w14:paraId="4D985612" w14:textId="5957852A" w:rsidR="00F27453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 w:rsidRPr="00F27453">
        <w:rPr>
          <w:rFonts w:ascii="仿宋" w:eastAsia="仿宋" w:hAnsi="仿宋"/>
          <w:sz w:val="24"/>
        </w:rPr>
        <w:t>0203007502010a00100000000000000000cdf405ceb9d889ef3dec42609828fae546b7add7baecbb1a394eac5214b1d386000000000000000000000000000000000000000000000000000000000000000000000000000000000000000000000000001630140100000fac020100000fac040100000fac020000</w:t>
      </w:r>
    </w:p>
    <w:p w14:paraId="12A374A5" w14:textId="27762663" w:rsidR="00F27453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 w:rsidRPr="00F27453">
        <w:rPr>
          <w:rFonts w:ascii="仿宋" w:eastAsia="仿宋" w:hAnsi="仿宋"/>
          <w:sz w:val="24"/>
        </w:rPr>
        <w:t>020300af0213ca001000000000000000013e8e967dacd960324cac5b6aa721235bf57b949771c867989f49d04ed47c6933f57b949771c867989f49d04ed47c6934cf020000000000000000000000000000000000000000000000000000000000000050cfa72cde35b2c1e2319255806ab364179fd9673041b9a5939fa1a2010d2ac794e25168055f794ddc1fdfae3521f4446bfd11da98345f543df6ce199df8fe48f8cdd17adca87bf45711183c496d41aa0c</w:t>
      </w:r>
    </w:p>
    <w:p w14:paraId="75240606" w14:textId="49B05D90" w:rsidR="000A7FB5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  <w:r w:rsidRPr="00F27453">
        <w:rPr>
          <w:rFonts w:ascii="仿宋" w:eastAsia="仿宋" w:hAnsi="仿宋"/>
          <w:sz w:val="24"/>
        </w:rPr>
        <w:t>0203005f02030a0010000000000000000100000000000000000000000000000000000000000000000000000000000000000000000000000000000000000000000000000000000000000000000000000000000000000000000000000000000000000000</w:t>
      </w:r>
    </w:p>
    <w:p w14:paraId="0E0239DA" w14:textId="225C0D5D" w:rsidR="00F27453" w:rsidRPr="00A41682" w:rsidRDefault="00F27453" w:rsidP="00696F10">
      <w:pPr>
        <w:spacing w:line="360" w:lineRule="auto"/>
        <w:jc w:val="left"/>
        <w:rPr>
          <w:rFonts w:ascii="仿宋" w:eastAsia="仿宋" w:hAnsi="仿宋"/>
          <w:b/>
          <w:bCs/>
          <w:sz w:val="28"/>
          <w:szCs w:val="32"/>
        </w:rPr>
      </w:pPr>
      <w:r w:rsidRPr="00F27453">
        <w:rPr>
          <w:rFonts w:ascii="仿宋" w:eastAsia="仿宋" w:hAnsi="仿宋" w:hint="eastAsia"/>
          <w:b/>
          <w:bCs/>
          <w:sz w:val="28"/>
          <w:szCs w:val="32"/>
        </w:rPr>
        <w:t>7、使用python程序进行运算</w:t>
      </w:r>
      <w:r w:rsidR="00A41682">
        <w:rPr>
          <w:rFonts w:ascii="仿宋" w:eastAsia="仿宋" w:hAnsi="仿宋" w:hint="eastAsia"/>
          <w:b/>
          <w:bCs/>
          <w:sz w:val="28"/>
          <w:szCs w:val="32"/>
        </w:rPr>
        <w:t>(字典攻击)</w:t>
      </w:r>
    </w:p>
    <w:p w14:paraId="5355641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Used for computing HMAC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D4456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ma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34E6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Used to convert from hex to binary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C3202E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asci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2b_hex, b2a_hex  </w:t>
      </w:r>
    </w:p>
    <w:p w14:paraId="56B653FC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Used for computing PMK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0CB22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from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hlib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bkdf2_hmac, sha1, md5  </w:t>
      </w:r>
    </w:p>
    <w:p w14:paraId="1E3D9000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CA0FC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B9BC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Pseudo-random function for generation o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242FB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he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pairwise transient key (PTK)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47FE5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ey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 The PMK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413B0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A:        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'Pairwis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key expansion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40B7F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B:         The apMac, cliMac, aNonce, and sNonce concatenated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9F42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     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ke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mac1 mac2 nonce1 nonce2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88762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     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uch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that mac1 &lt; mac2 and nonce1 &lt; nonce2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EA75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The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tk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5E422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F(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ey, A, B):  </w:t>
      </w:r>
    </w:p>
    <w:p w14:paraId="3BDDC30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Number of bytes in the PTK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05CE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yte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64  </w:t>
      </w:r>
    </w:p>
    <w:p w14:paraId="4E48F6F0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60363A0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 = b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D7E35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Each iteration produces 160-bit value and 512 bits are required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BF724C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((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yte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8 + 159) / 160)):  </w:t>
      </w:r>
    </w:p>
    <w:p w14:paraId="0790AC8C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macsha1 = 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mac.new(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ey, A + chr(0x00).encode() + B + chr(i).encode(), sha1)  </w:t>
      </w:r>
    </w:p>
    <w:p w14:paraId="54382FB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 = R + hmacsha1.digest()  </w:t>
      </w:r>
    </w:p>
    <w:p w14:paraId="0A8BED9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1  </w:t>
      </w:r>
    </w:p>
    <w:p w14:paraId="3527108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[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:nByte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6B1CDE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40B7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91FE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Make parameters for the generation of the PTK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3915C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Nonc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  The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Nonc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from the 4-way handshak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4D2E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Nonc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  The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Nonc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from the 4-way handshak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C95F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pMac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   The MAC address of the access po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B192E5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iMac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  The MAC address of the clie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D528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return:    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(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, B) where A and B are parameters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4D2B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         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or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the generation of the PTK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3F0F2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AB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once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Nonce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Ma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Ma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7BF5E8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irwise</w:t>
      </w:r>
      <w:proofErr w:type="spell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key expansion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A99D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 = 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(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Mac, cliMac) + max(apMac, cliMac) + min(aNonce, sNonce) + max(aNonce, sNonce)  </w:t>
      </w:r>
    </w:p>
    <w:p w14:paraId="6D0BBDE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, B)  </w:t>
      </w:r>
    </w:p>
    <w:p w14:paraId="7681B5C9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7E2E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3937CC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1st message integrity check for a WPA 4-way handshak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E7290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wd</w:t>
      </w:r>
      <w:proofErr w:type="spellEnd"/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 The password to tes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1DD5E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 </w:t>
      </w:r>
      <w:proofErr w:type="spellStart"/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sid</w:t>
      </w:r>
      <w:proofErr w:type="spellEnd"/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The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sid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of the AP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3E5B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A:        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'Pairwis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key expansion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0A5C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B:         The apMac, cliMac, aNonce, and sNonce concatenated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4865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     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ke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mac1 mac2 nonce1 nonce2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31A5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       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uch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that mac1 &lt; mac2 and nonce1 &lt; nonce2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647CF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A list of 802.1x frames with the MIC field zeroed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7D9F9F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return: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(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, y, z) where x is the mic, y is the PTK, and z is the PMK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61854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MI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d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id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, B, data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a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False):  </w:t>
      </w:r>
    </w:p>
    <w:p w14:paraId="4642F1EC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Create the pairwise master key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7D19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mk = pbkdf2_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mac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ha1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wd.encode(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scii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ssid.encode(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scii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4096, 32)  </w:t>
      </w:r>
    </w:p>
    <w:p w14:paraId="0B41369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Make the pairwise transient key (PTK)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7644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k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F(</w:t>
      </w:r>
      <w:proofErr w:type="spellStart"/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mk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, B)  </w:t>
      </w:r>
    </w:p>
    <w:p w14:paraId="652E6DC0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WPA uses md5 to compute the MIC while WPA2 uses sha1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3551E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macFun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md5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a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a1  </w:t>
      </w:r>
    </w:p>
    <w:p w14:paraId="35945ED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Create the MICs using HMAC-SHA1 of data and return all computed values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6457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cs = [hmac.new(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k[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:16], i, hmacFunc).digest()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]  </w:t>
      </w:r>
    </w:p>
    <w:p w14:paraId="43A43316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ics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k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mk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489DB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6932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8F33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6BAC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92B0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ests a list of passwords; if the correct one is found i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5971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rints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t to the screen and returns i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A259D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S:         A list of passwords to tes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DA37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sid</w:t>
      </w:r>
      <w:proofErr w:type="spellEnd"/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The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sid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of the AP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5BB2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Nonc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The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Nonc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as a byte array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A226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Nonc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The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Nonce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as a byte array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06DC0E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pMac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The AP's MAC address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4CAB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iMac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The MAC address of the client (aka station)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50DEB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   The 802.1x frame of the second message with the MIC field zeroed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BDF7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data2:     The 802.1x frame of the third message with the MIC field zeroed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9277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data3:     The 802.1x frame of the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orth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message with the MIC field zeroed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AC838E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argMic</w:t>
      </w:r>
      <w:proofErr w:type="spell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  The MIC for message 2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FD1A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argMic2:  The MIC for message 3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BB3B0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argMic3:  The MIC for message 4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9389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Pwds(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, ssid, aNonce, sNonce, apMac, cliMac, data, data2, data3, targMic, targMic2, targMic3):  </w:t>
      </w:r>
    </w:p>
    <w:p w14:paraId="7ECD920F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Pre-computed values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693E0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, B = </w:t>
      </w:r>
      <w:proofErr w:type="spellStart"/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AB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once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Nonce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Ma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Ma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7DD162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Loop over each password and test each on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68EF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:  </w:t>
      </w:r>
    </w:p>
    <w:p w14:paraId="0E369496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ic, _, _ = </w:t>
      </w:r>
      <w:proofErr w:type="spellStart"/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MI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id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, B, [data])  </w:t>
      </w:r>
    </w:p>
    <w:p w14:paraId="5EEEFA95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 = b2a_hex(mic[0]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decode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[:-8]  </w:t>
      </w:r>
    </w:p>
    <w:p w14:paraId="111019E5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First MIC doesn't match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E3205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 !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Mi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891BCC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3619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First MIC matched... Try second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425D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ic2, _, _ = </w:t>
      </w:r>
      <w:proofErr w:type="spellStart"/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MI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id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, B, [data2])  </w:t>
      </w:r>
    </w:p>
    <w:p w14:paraId="35EC7B3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2 = b2a_hex(mic2[0]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decode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[:-8]  </w:t>
      </w:r>
    </w:p>
    <w:p w14:paraId="4C403CE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targMic2):  </w:t>
      </w:r>
    </w:p>
    <w:p w14:paraId="576D6C2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A9572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First 2 match... Try las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A3ED4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ic3, _, _ = </w:t>
      </w:r>
      <w:proofErr w:type="spellStart"/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MI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id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, B, [data3])  </w:t>
      </w:r>
    </w:p>
    <w:p w14:paraId="4AD1FBAE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3 = b2a_hex(mic3[0]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decode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[:-8]  </w:t>
      </w:r>
    </w:p>
    <w:p w14:paraId="74B121F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 !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targMic3):  </w:t>
      </w:r>
    </w:p>
    <w:p w14:paraId="4A71062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6D98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All of them match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38FBE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!!!Password Found!!!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3E505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esired MIC1:\t\t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Mi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9D6ED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mputed MIC1:\t\t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v)  </w:t>
      </w:r>
    </w:p>
    <w:p w14:paraId="68B27916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</w:t>
      </w:r>
      <w:proofErr w:type="spellStart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Desired</w:t>
      </w:r>
      <w:proofErr w:type="spell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MIC2:\t\t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argMic2)  </w:t>
      </w:r>
    </w:p>
    <w:p w14:paraId="21DC1D4E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mputed MIC2:\t\t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v2)  </w:t>
      </w:r>
    </w:p>
    <w:p w14:paraId="145D0AC9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</w:t>
      </w:r>
      <w:proofErr w:type="spellStart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Desired</w:t>
      </w:r>
      <w:proofErr w:type="spell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MIC2:\t\t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targMic3)  </w:t>
      </w:r>
    </w:p>
    <w:p w14:paraId="5073858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mputed MIC2:\t\t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v3)  </w:t>
      </w:r>
    </w:p>
    <w:p w14:paraId="7AD58073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assword:\t\t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ADACC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9D81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ne  </w:t>
      </w:r>
    </w:p>
    <w:p w14:paraId="5A747C3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CE463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8711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EC65EC9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F150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Read a file of passwords containing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72089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asswords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separated by a newlin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803EF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open(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asswd.txt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14:paraId="7D7BAB55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 = []  </w:t>
      </w:r>
    </w:p>
    <w:p w14:paraId="0C68CEF9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 </w:t>
      </w:r>
      <w:r w:rsidRPr="00F274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:  </w:t>
      </w:r>
    </w:p>
    <w:p w14:paraId="2BD8D9EF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.append</w:t>
      </w:r>
      <w:proofErr w:type="spellEnd"/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.strip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392D777F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sid</w:t>
      </w:r>
      <w:proofErr w:type="spellEnd"/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name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E1C8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id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herer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9354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Nonce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D63D2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Nonce = a2b_hex(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e8e967dacd960324cac5b6aa721235bf57b949771c867989f49d04ed47c6933'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9B3B5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Nonce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06075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Nonce = a2b_hex(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df405ceb9d889ef3dec42609828fae546b7add7baecbb1a394eac5214b1d386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C138E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Authenticator MAC (AP)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0CBF0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Ma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2b_hex(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c4182b255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8C7DBE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Station address: MAC of clie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0CDC5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Mac</w:t>
      </w:r>
      <w:proofErr w:type="spell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2b_hex(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00d9382363a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A2E00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he first MIC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A124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c1 = 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462a7029ad5ba30b6af0df391988e45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1B6F6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he entire 802.1x frame of the second handshake message with the MIC field set to all zeros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CAA51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1 = a2b_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x(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EA33D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203007502010a00100000000000000000cdf405ceb9d889ef3dec42609828fae546b7add7baecbb1a394eac5214b1d386000000000000000000000000000000000000000000000000000000000000000000000000000000000000000000000000001630140100000fac020100000fac040100000fac020000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7955BE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he second MIC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B3A2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c2 = 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7d0af6df51e99cde7a187453f0f93537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2EC18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he entire 802.1x frame of the third handshake message with the MIC field set to all zeros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82D37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2 = a2b_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x(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37F2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20300af0213ca001000000000000000013e8e967dacd960324cac5b6aa721235bf57b949771c867989f49d04ed47c6933f57b949771c867989f49d04ed47c6934cf020000000000000000000000000000000000000000000000000000000000000050cfa72cde35b2c1e2319255806ab364179fd9673041b9a5939fa1a2010d2ac794e25168055f794ddc1fdfae3521f4446bfd11da98345f543df6ce199df8fe48f8cdd17adca87bf45711183c496d41aa0c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0E3C20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he third MIC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254436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c3 = 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bba3bdfbcfde2bc537509d71f2ecd1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6820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The entire 802.1x frame of the </w:t>
      </w:r>
      <w:proofErr w:type="gramStart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orth</w:t>
      </w:r>
      <w:proofErr w:type="gramEnd"/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handshake message with the MIC field set to all zeros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A6A85A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3 = a2b_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x(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53074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74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203005f02030a0010000000000000000100000000000000000000000000000000000000000000000000000000000000000000000000000000000000000000000000000000000000000000000000000000000000000000000000000000000000000000"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70AEFB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4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Run an offline dictionary attack against the access point</w:t>
      </w: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588AF" w14:textId="77777777" w:rsidR="00F27453" w:rsidRPr="00F27453" w:rsidRDefault="00F27453" w:rsidP="00F2745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Pwds(</w:t>
      </w:r>
      <w:proofErr w:type="gramEnd"/>
      <w:r w:rsidRPr="00F274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, ssid, aNonce, sNonce, apMac, cliMac, data1, data2, data3, mic1, mic2, mic3)  </w:t>
      </w:r>
    </w:p>
    <w:p w14:paraId="66265FC6" w14:textId="77777777" w:rsidR="00F27453" w:rsidRPr="00F27453" w:rsidRDefault="00F27453" w:rsidP="00696F10">
      <w:pPr>
        <w:spacing w:line="360" w:lineRule="auto"/>
        <w:jc w:val="left"/>
        <w:rPr>
          <w:rFonts w:ascii="仿宋" w:eastAsia="仿宋" w:hAnsi="仿宋"/>
          <w:sz w:val="24"/>
        </w:rPr>
      </w:pPr>
    </w:p>
    <w:p w14:paraId="5C694712" w14:textId="1C8DCB64" w:rsidR="002F0176" w:rsidRDefault="00F27453" w:rsidP="000938D4">
      <w:pPr>
        <w:pStyle w:val="a3"/>
        <w:ind w:firstLine="480"/>
        <w:rPr>
          <w:color w:val="FF0000"/>
        </w:rPr>
      </w:pPr>
      <w:r>
        <w:rPr>
          <w:rFonts w:hint="eastAsia"/>
          <w:color w:val="FF0000"/>
        </w:rPr>
        <w:lastRenderedPageBreak/>
        <w:t>结果如图：</w:t>
      </w:r>
    </w:p>
    <w:p w14:paraId="33459333" w14:textId="3794EE7E" w:rsidR="00F27453" w:rsidRDefault="00F27453" w:rsidP="000938D4">
      <w:pPr>
        <w:pStyle w:val="a3"/>
        <w:ind w:firstLine="480"/>
        <w:rPr>
          <w:color w:val="FF0000"/>
        </w:rPr>
      </w:pPr>
      <w:r>
        <w:rPr>
          <w:noProof/>
        </w:rPr>
        <w:drawing>
          <wp:inline distT="0" distB="0" distL="0" distR="0" wp14:anchorId="678E1849" wp14:editId="4F06B5F3">
            <wp:extent cx="5400040" cy="24707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33B" w14:textId="40EE293E" w:rsidR="000938D4" w:rsidRDefault="000938D4" w:rsidP="000938D4">
      <w:pPr>
        <w:pStyle w:val="a3"/>
        <w:spacing w:line="400" w:lineRule="exact"/>
        <w:ind w:firstLine="480"/>
        <w:rPr>
          <w:color w:val="FF0000"/>
        </w:rPr>
      </w:pPr>
      <w:r>
        <w:rPr>
          <w:rFonts w:hint="eastAsia"/>
          <w:color w:val="FF0000"/>
        </w:rPr>
        <w:t>可知为</w:t>
      </w:r>
      <w:proofErr w:type="spellStart"/>
      <w:r>
        <w:rPr>
          <w:rFonts w:hint="eastAsia"/>
          <w:color w:val="FF0000"/>
        </w:rPr>
        <w:t>pwd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Induction</w:t>
      </w:r>
    </w:p>
    <w:p w14:paraId="62E362A4" w14:textId="1269803E" w:rsidR="000938D4" w:rsidRPr="00F27453" w:rsidRDefault="000938D4" w:rsidP="000938D4">
      <w:pPr>
        <w:spacing w:line="360" w:lineRule="auto"/>
        <w:jc w:val="left"/>
        <w:rPr>
          <w:rFonts w:ascii="仿宋" w:eastAsia="仿宋" w:hAnsi="仿宋"/>
          <w:b/>
          <w:bCs/>
          <w:sz w:val="28"/>
          <w:szCs w:val="32"/>
        </w:rPr>
      </w:pPr>
      <w:r w:rsidRPr="00F27453">
        <w:rPr>
          <w:rFonts w:ascii="仿宋" w:eastAsia="仿宋" w:hAnsi="仿宋" w:hint="eastAsia"/>
          <w:b/>
          <w:bCs/>
          <w:sz w:val="28"/>
          <w:szCs w:val="32"/>
        </w:rPr>
        <w:t>7、</w:t>
      </w:r>
      <w:r>
        <w:rPr>
          <w:rFonts w:ascii="仿宋" w:eastAsia="仿宋" w:hAnsi="仿宋" w:hint="eastAsia"/>
          <w:b/>
          <w:bCs/>
          <w:sz w:val="28"/>
          <w:szCs w:val="32"/>
        </w:rPr>
        <w:t>使用</w:t>
      </w:r>
      <w:proofErr w:type="spellStart"/>
      <w:r>
        <w:rPr>
          <w:rFonts w:ascii="仿宋" w:eastAsia="仿宋" w:hAnsi="仿宋" w:hint="eastAsia"/>
          <w:b/>
          <w:bCs/>
          <w:sz w:val="28"/>
          <w:szCs w:val="32"/>
        </w:rPr>
        <w:t>wireshark</w:t>
      </w:r>
      <w:proofErr w:type="spellEnd"/>
      <w:r>
        <w:rPr>
          <w:rFonts w:ascii="仿宋" w:eastAsia="仿宋" w:hAnsi="仿宋" w:hint="eastAsia"/>
          <w:b/>
          <w:bCs/>
          <w:sz w:val="28"/>
          <w:szCs w:val="32"/>
        </w:rPr>
        <w:t>解码WPA</w:t>
      </w:r>
    </w:p>
    <w:p w14:paraId="7187A6BA" w14:textId="1F2B09A3" w:rsidR="00F27453" w:rsidRDefault="000938D4" w:rsidP="000938D4">
      <w:pPr>
        <w:pStyle w:val="a3"/>
        <w:ind w:firstLine="480"/>
        <w:rPr>
          <w:color w:val="FF0000"/>
        </w:rPr>
      </w:pPr>
      <w:r>
        <w:rPr>
          <w:noProof/>
        </w:rPr>
        <w:drawing>
          <wp:inline distT="0" distB="0" distL="0" distR="0" wp14:anchorId="511D6936" wp14:editId="236AD808">
            <wp:extent cx="5400040" cy="41300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5C5E" w14:textId="381A5818" w:rsidR="00F27453" w:rsidRDefault="00F27453" w:rsidP="000D77F3">
      <w:pPr>
        <w:pStyle w:val="a3"/>
        <w:spacing w:line="400" w:lineRule="exact"/>
        <w:ind w:firstLine="480"/>
        <w:rPr>
          <w:color w:val="FF0000"/>
        </w:rPr>
      </w:pPr>
    </w:p>
    <w:p w14:paraId="65B2514E" w14:textId="522A861B" w:rsidR="00F27453" w:rsidRDefault="00F27453" w:rsidP="000D77F3">
      <w:pPr>
        <w:pStyle w:val="a3"/>
        <w:spacing w:line="400" w:lineRule="exact"/>
        <w:ind w:firstLine="480"/>
        <w:rPr>
          <w:color w:val="FF0000"/>
        </w:rPr>
      </w:pPr>
    </w:p>
    <w:p w14:paraId="4665AFAF" w14:textId="70546420" w:rsidR="000938D4" w:rsidRPr="00696F10" w:rsidRDefault="000938D4" w:rsidP="000938D4">
      <w:pPr>
        <w:pStyle w:val="a3"/>
        <w:spacing w:line="400" w:lineRule="exact"/>
        <w:ind w:firstLineChars="83" w:firstLine="199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8E68EE" wp14:editId="51060E03">
            <wp:simplePos x="0" y="0"/>
            <wp:positionH relativeFrom="page">
              <wp:align>left</wp:align>
            </wp:positionH>
            <wp:positionV relativeFrom="paragraph">
              <wp:posOffset>340360</wp:posOffset>
            </wp:positionV>
            <wp:extent cx="7535545" cy="914400"/>
            <wp:effectExtent l="0" t="0" r="8255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0"/>
                    <a:stretch/>
                  </pic:blipFill>
                  <pic:spPr bwMode="auto">
                    <a:xfrm>
                      <a:off x="0" y="0"/>
                      <a:ext cx="7538559" cy="91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FF0000"/>
        </w:rPr>
        <w:t>可以发现报文成功得到解密</w:t>
      </w:r>
    </w:p>
    <w:p w14:paraId="56F9D341" w14:textId="77777777" w:rsidR="00A70B7A" w:rsidRDefault="00B250B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A70B7A">
        <w:rPr>
          <w:rFonts w:hint="eastAsia"/>
          <w:b/>
          <w:bCs/>
          <w:sz w:val="28"/>
        </w:rPr>
        <w:t>实验结论、心得体会</w:t>
      </w:r>
    </w:p>
    <w:p w14:paraId="492A57B4" w14:textId="0BEC0E80" w:rsidR="00A70B7A" w:rsidRPr="008C3BC6" w:rsidRDefault="000938D4" w:rsidP="000D77F3">
      <w:pPr>
        <w:spacing w:line="400" w:lineRule="exact"/>
        <w:ind w:firstLine="562"/>
        <w:rPr>
          <w:sz w:val="24"/>
        </w:rPr>
      </w:pPr>
      <w:r w:rsidRPr="008C3BC6">
        <w:rPr>
          <w:rFonts w:hint="eastAsia"/>
          <w:sz w:val="24"/>
        </w:rPr>
        <w:t>设置密码时需要避免使用常见的、关联性强的密码来阻挡字典攻击。</w:t>
      </w:r>
    </w:p>
    <w:p w14:paraId="745FC20A" w14:textId="2013A62A" w:rsidR="000938D4" w:rsidRPr="008C3BC6" w:rsidRDefault="000938D4" w:rsidP="000938D4">
      <w:pPr>
        <w:spacing w:line="400" w:lineRule="exact"/>
        <w:rPr>
          <w:sz w:val="24"/>
        </w:rPr>
      </w:pP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</w:r>
      <w:r w:rsidRPr="008C3BC6">
        <w:rPr>
          <w:sz w:val="24"/>
        </w:rPr>
        <w:tab/>
        <w:t xml:space="preserve">    </w:t>
      </w:r>
      <w:r w:rsidR="008C3BC6">
        <w:rPr>
          <w:sz w:val="24"/>
        </w:rPr>
        <w:t xml:space="preserve"> </w:t>
      </w:r>
      <w:r w:rsidRPr="008C3BC6">
        <w:rPr>
          <w:rFonts w:hint="eastAsia"/>
          <w:sz w:val="24"/>
        </w:rPr>
        <w:t>使用字典攻击相较于穷举攻击可以大大加快攻击的速度，但仍然较慢。</w:t>
      </w:r>
    </w:p>
    <w:p w14:paraId="14FA31B5" w14:textId="2CDA56DA" w:rsidR="002F0176" w:rsidRPr="008C3BC6" w:rsidRDefault="000938D4" w:rsidP="000938D4">
      <w:pPr>
        <w:spacing w:line="400" w:lineRule="exact"/>
        <w:rPr>
          <w:sz w:val="24"/>
        </w:rPr>
      </w:pPr>
      <w:r w:rsidRPr="008C3BC6">
        <w:rPr>
          <w:sz w:val="24"/>
        </w:rPr>
        <w:tab/>
      </w:r>
      <w:r w:rsidRPr="008C3BC6">
        <w:rPr>
          <w:sz w:val="24"/>
        </w:rPr>
        <w:tab/>
      </w:r>
      <w:r w:rsidR="008C3BC6" w:rsidRPr="008C3BC6">
        <w:rPr>
          <w:sz w:val="24"/>
        </w:rPr>
        <w:tab/>
        <w:t xml:space="preserve">    </w:t>
      </w:r>
      <w:r w:rsidR="008C3BC6">
        <w:rPr>
          <w:sz w:val="24"/>
        </w:rPr>
        <w:t xml:space="preserve"> </w:t>
      </w:r>
      <w:r w:rsidRPr="008C3BC6">
        <w:rPr>
          <w:sz w:val="24"/>
        </w:rPr>
        <w:tab/>
      </w:r>
      <w:r w:rsidR="008C3BC6" w:rsidRPr="008C3BC6">
        <w:rPr>
          <w:rFonts w:hint="eastAsia"/>
          <w:sz w:val="24"/>
        </w:rPr>
        <w:t>通过</w:t>
      </w:r>
      <w:r w:rsidR="008C3BC6" w:rsidRPr="008C3BC6">
        <w:rPr>
          <w:rFonts w:hint="eastAsia"/>
          <w:sz w:val="24"/>
        </w:rPr>
        <w:t>WPA</w:t>
      </w:r>
      <w:r w:rsidR="008C3BC6" w:rsidRPr="008C3BC6">
        <w:rPr>
          <w:rFonts w:hint="eastAsia"/>
          <w:sz w:val="24"/>
        </w:rPr>
        <w:t>加密后的通讯有较好的安全性。</w:t>
      </w:r>
    </w:p>
    <w:p w14:paraId="78736E3A" w14:textId="77777777" w:rsidR="00A70B7A" w:rsidRDefault="00B250B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="00A70B7A">
        <w:rPr>
          <w:rFonts w:hint="eastAsia"/>
          <w:b/>
          <w:bCs/>
          <w:sz w:val="28"/>
        </w:rPr>
        <w:t>对本实验过程及方法、手段的改进建议</w:t>
      </w:r>
    </w:p>
    <w:p w14:paraId="7F589F1A" w14:textId="20452794" w:rsidR="00A70B7A" w:rsidRDefault="008C3BC6" w:rsidP="000D77F3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希望可以通过数学手段对</w:t>
      </w:r>
      <w:r>
        <w:rPr>
          <w:rFonts w:hint="eastAsia"/>
          <w:sz w:val="24"/>
        </w:rPr>
        <w:t>WPA</w:t>
      </w:r>
      <w:r>
        <w:rPr>
          <w:rFonts w:hint="eastAsia"/>
          <w:sz w:val="24"/>
        </w:rPr>
        <w:t>进行攻击。</w:t>
      </w:r>
    </w:p>
    <w:p w14:paraId="05DCA85A" w14:textId="0FD8BB8B" w:rsidR="00A70B7A" w:rsidRDefault="008C3BC6" w:rsidP="000D77F3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可以设计穷举攻击来尝试攻击，用于和字典攻击比较效率。</w:t>
      </w:r>
    </w:p>
    <w:p w14:paraId="7D333A91" w14:textId="77777777" w:rsidR="00A70B7A" w:rsidRDefault="00A70B7A" w:rsidP="000D77F3">
      <w:pPr>
        <w:spacing w:line="400" w:lineRule="exact"/>
        <w:ind w:firstLine="480"/>
        <w:rPr>
          <w:sz w:val="24"/>
        </w:rPr>
      </w:pPr>
    </w:p>
    <w:p w14:paraId="315ABD85" w14:textId="77777777" w:rsidR="00A70B7A" w:rsidRPr="00B5294F" w:rsidRDefault="00A70B7A" w:rsidP="000D77F3">
      <w:pPr>
        <w:spacing w:line="400" w:lineRule="exact"/>
        <w:ind w:firstLine="480"/>
        <w:rPr>
          <w:sz w:val="24"/>
        </w:rPr>
      </w:pPr>
    </w:p>
    <w:p w14:paraId="01256013" w14:textId="77777777" w:rsidR="00A70B7A" w:rsidRPr="006B1A67" w:rsidRDefault="00A70B7A" w:rsidP="000D77F3">
      <w:pPr>
        <w:spacing w:line="400" w:lineRule="exact"/>
        <w:ind w:firstLine="480"/>
        <w:rPr>
          <w:sz w:val="24"/>
        </w:rPr>
      </w:pPr>
    </w:p>
    <w:p w14:paraId="11E37AB1" w14:textId="77777777" w:rsidR="00A70B7A" w:rsidRDefault="00A70B7A" w:rsidP="000D77F3">
      <w:pPr>
        <w:spacing w:line="400" w:lineRule="exact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  </w:t>
      </w:r>
    </w:p>
    <w:p w14:paraId="5EE69E35" w14:textId="77777777" w:rsidR="004B2CEC" w:rsidRPr="00372D36" w:rsidRDefault="00A70B7A" w:rsidP="000D77F3">
      <w:pPr>
        <w:spacing w:line="400" w:lineRule="exact"/>
        <w:jc w:val="right"/>
      </w:pPr>
      <w:r>
        <w:rPr>
          <w:rFonts w:hint="eastAsia"/>
          <w:b/>
          <w:bCs/>
          <w:sz w:val="28"/>
        </w:rPr>
        <w:t>指导教师签字：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    </w:t>
      </w:r>
    </w:p>
    <w:sectPr w:rsidR="004B2CEC" w:rsidRPr="00372D36" w:rsidSect="00A648F2">
      <w:pgSz w:w="11906" w:h="16838"/>
      <w:pgMar w:top="1984" w:right="1701" w:bottom="1984" w:left="1701" w:header="1559" w:footer="1559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A23E" w14:textId="77777777" w:rsidR="00472DB4" w:rsidRDefault="00472DB4" w:rsidP="006E54A1">
      <w:r>
        <w:separator/>
      </w:r>
    </w:p>
  </w:endnote>
  <w:endnote w:type="continuationSeparator" w:id="0">
    <w:p w14:paraId="42229AA7" w14:textId="77777777" w:rsidR="00472DB4" w:rsidRDefault="00472DB4" w:rsidP="006E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C3F0" w14:textId="77777777" w:rsidR="006E54A1" w:rsidRDefault="006E54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ED83" w14:textId="77777777" w:rsidR="006E54A1" w:rsidRDefault="006E54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929D" w14:textId="77777777" w:rsidR="006E54A1" w:rsidRDefault="006E54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8DE0" w14:textId="77777777" w:rsidR="00472DB4" w:rsidRDefault="00472DB4" w:rsidP="006E54A1">
      <w:r>
        <w:separator/>
      </w:r>
    </w:p>
  </w:footnote>
  <w:footnote w:type="continuationSeparator" w:id="0">
    <w:p w14:paraId="6FC63ADF" w14:textId="77777777" w:rsidR="00472DB4" w:rsidRDefault="00472DB4" w:rsidP="006E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2D4D" w14:textId="77777777" w:rsidR="006E54A1" w:rsidRDefault="006E54A1" w:rsidP="006E54A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F85D" w14:textId="77777777" w:rsidR="006E54A1" w:rsidRDefault="006E54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D277" w14:textId="77777777" w:rsidR="006E54A1" w:rsidRDefault="006E54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C8"/>
    <w:multiLevelType w:val="hybridMultilevel"/>
    <w:tmpl w:val="1B8E6BE4"/>
    <w:lvl w:ilvl="0" w:tplc="0C3A7F64">
      <w:start w:val="1"/>
      <w:numFmt w:val="upperLetter"/>
      <w:lvlText w:val="（%1）"/>
      <w:lvlJc w:val="left"/>
      <w:pPr>
        <w:ind w:left="840" w:hanging="420"/>
      </w:pPr>
      <w:rPr>
        <w:rFonts w:hint="default"/>
        <w:b/>
      </w:rPr>
    </w:lvl>
    <w:lvl w:ilvl="1" w:tplc="6FA462D0">
      <w:start w:val="1"/>
      <w:numFmt w:val="decimal"/>
      <w:lvlText w:val="（%2）"/>
      <w:lvlJc w:val="left"/>
      <w:pPr>
        <w:ind w:left="1260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7E541A"/>
    <w:multiLevelType w:val="hybridMultilevel"/>
    <w:tmpl w:val="4ED8141C"/>
    <w:lvl w:ilvl="0" w:tplc="5E6A8D52">
      <w:start w:val="1"/>
      <w:numFmt w:val="chineseCountingThousand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8D410C"/>
    <w:multiLevelType w:val="hybridMultilevel"/>
    <w:tmpl w:val="6E7C29D0"/>
    <w:lvl w:ilvl="0" w:tplc="02804E02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A63D9"/>
    <w:multiLevelType w:val="hybridMultilevel"/>
    <w:tmpl w:val="393AB7FA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6D02DD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0BE5141E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C942CC0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 w15:restartNumberingAfterBreak="0">
    <w:nsid w:val="0DD83D8B"/>
    <w:multiLevelType w:val="hybridMultilevel"/>
    <w:tmpl w:val="9D7ABA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E0757A2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E9050C0"/>
    <w:multiLevelType w:val="hybridMultilevel"/>
    <w:tmpl w:val="6C50B2D6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F97E63"/>
    <w:multiLevelType w:val="hybridMultilevel"/>
    <w:tmpl w:val="ED36BFDA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D514A"/>
    <w:multiLevelType w:val="hybridMultilevel"/>
    <w:tmpl w:val="58F2D58C"/>
    <w:lvl w:ilvl="0" w:tplc="36BE8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5139C4"/>
    <w:multiLevelType w:val="hybridMultilevel"/>
    <w:tmpl w:val="F7AE8062"/>
    <w:lvl w:ilvl="0" w:tplc="0C3A7F64">
      <w:start w:val="1"/>
      <w:numFmt w:val="upperLetter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F10DD9"/>
    <w:multiLevelType w:val="hybridMultilevel"/>
    <w:tmpl w:val="40A4573C"/>
    <w:lvl w:ilvl="0" w:tplc="5E6A8D52">
      <w:start w:val="1"/>
      <w:numFmt w:val="chineseCountingThousand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0AE6F38"/>
    <w:multiLevelType w:val="hybridMultilevel"/>
    <w:tmpl w:val="36C8FF70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D768DF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2C46224B"/>
    <w:multiLevelType w:val="hybridMultilevel"/>
    <w:tmpl w:val="BFDE42A4"/>
    <w:lvl w:ilvl="0" w:tplc="7F4AAC34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16D5F3B"/>
    <w:multiLevelType w:val="multilevel"/>
    <w:tmpl w:val="B77A4DF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4BF3BFD"/>
    <w:multiLevelType w:val="hybridMultilevel"/>
    <w:tmpl w:val="6D967672"/>
    <w:lvl w:ilvl="0" w:tplc="DD6876F0">
      <w:start w:val="1"/>
      <w:numFmt w:val="decimal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76266A5"/>
    <w:multiLevelType w:val="hybridMultilevel"/>
    <w:tmpl w:val="7ECCF5AE"/>
    <w:lvl w:ilvl="0" w:tplc="9AD43780">
      <w:start w:val="1"/>
      <w:numFmt w:val="decimal"/>
      <w:lvlText w:val="（%1）"/>
      <w:lvlJc w:val="left"/>
      <w:pPr>
        <w:ind w:left="126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C251C3C"/>
    <w:multiLevelType w:val="hybridMultilevel"/>
    <w:tmpl w:val="191C8DD4"/>
    <w:lvl w:ilvl="0" w:tplc="77DA6590">
      <w:start w:val="1"/>
      <w:numFmt w:val="decimal"/>
      <w:lvlText w:val="（%1）"/>
      <w:lvlJc w:val="left"/>
      <w:pPr>
        <w:ind w:left="126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CCF0FD4"/>
    <w:multiLevelType w:val="hybridMultilevel"/>
    <w:tmpl w:val="5F2EE038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51A3DFD"/>
    <w:multiLevelType w:val="hybridMultilevel"/>
    <w:tmpl w:val="4914114C"/>
    <w:lvl w:ilvl="0" w:tplc="02804E02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97395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4A086678"/>
    <w:multiLevelType w:val="hybridMultilevel"/>
    <w:tmpl w:val="822EAF98"/>
    <w:lvl w:ilvl="0" w:tplc="F06ACFAA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C000B7"/>
    <w:multiLevelType w:val="hybridMultilevel"/>
    <w:tmpl w:val="1168103E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88D5EA4"/>
    <w:multiLevelType w:val="hybridMultilevel"/>
    <w:tmpl w:val="2E12CD0C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310D5B"/>
    <w:multiLevelType w:val="hybridMultilevel"/>
    <w:tmpl w:val="0166083C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8C4F9A"/>
    <w:multiLevelType w:val="hybridMultilevel"/>
    <w:tmpl w:val="29343D88"/>
    <w:lvl w:ilvl="0" w:tplc="5D609744">
      <w:start w:val="1"/>
      <w:numFmt w:val="decimal"/>
      <w:lvlText w:val="（%1）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 w15:restartNumberingAfterBreak="0">
    <w:nsid w:val="6FD17892"/>
    <w:multiLevelType w:val="multilevel"/>
    <w:tmpl w:val="7310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764B89"/>
    <w:multiLevelType w:val="hybridMultilevel"/>
    <w:tmpl w:val="4866D364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203AC97C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640006"/>
    <w:multiLevelType w:val="hybridMultilevel"/>
    <w:tmpl w:val="39E4276C"/>
    <w:lvl w:ilvl="0" w:tplc="54C0B4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2E6CA3"/>
    <w:multiLevelType w:val="hybridMultilevel"/>
    <w:tmpl w:val="32066B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36F6DA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94580800">
    <w:abstractNumId w:val="17"/>
  </w:num>
  <w:num w:numId="2" w16cid:durableId="190143763">
    <w:abstractNumId w:val="28"/>
  </w:num>
  <w:num w:numId="3" w16cid:durableId="1736197628">
    <w:abstractNumId w:val="26"/>
  </w:num>
  <w:num w:numId="4" w16cid:durableId="491801835">
    <w:abstractNumId w:val="27"/>
  </w:num>
  <w:num w:numId="5" w16cid:durableId="1380402734">
    <w:abstractNumId w:val="10"/>
  </w:num>
  <w:num w:numId="6" w16cid:durableId="512303635">
    <w:abstractNumId w:val="22"/>
  </w:num>
  <w:num w:numId="7" w16cid:durableId="1518882886">
    <w:abstractNumId w:val="2"/>
  </w:num>
  <w:num w:numId="8" w16cid:durableId="1208103120">
    <w:abstractNumId w:val="24"/>
  </w:num>
  <w:num w:numId="9" w16cid:durableId="1713382491">
    <w:abstractNumId w:val="4"/>
  </w:num>
  <w:num w:numId="10" w16cid:durableId="523515616">
    <w:abstractNumId w:val="24"/>
    <w:lvlOverride w:ilvl="0">
      <w:startOverride w:val="1"/>
    </w:lvlOverride>
  </w:num>
  <w:num w:numId="11" w16cid:durableId="930119008">
    <w:abstractNumId w:val="24"/>
  </w:num>
  <w:num w:numId="12" w16cid:durableId="738673586">
    <w:abstractNumId w:val="24"/>
  </w:num>
  <w:num w:numId="13" w16cid:durableId="1603993700">
    <w:abstractNumId w:val="24"/>
  </w:num>
  <w:num w:numId="14" w16cid:durableId="1538279617">
    <w:abstractNumId w:val="24"/>
  </w:num>
  <w:num w:numId="15" w16cid:durableId="645548895">
    <w:abstractNumId w:val="24"/>
  </w:num>
  <w:num w:numId="16" w16cid:durableId="1589344367">
    <w:abstractNumId w:val="24"/>
  </w:num>
  <w:num w:numId="17" w16cid:durableId="1394695135">
    <w:abstractNumId w:val="24"/>
  </w:num>
  <w:num w:numId="18" w16cid:durableId="1191603468">
    <w:abstractNumId w:val="1"/>
  </w:num>
  <w:num w:numId="19" w16cid:durableId="677653536">
    <w:abstractNumId w:val="21"/>
  </w:num>
  <w:num w:numId="20" w16cid:durableId="186408241">
    <w:abstractNumId w:val="11"/>
  </w:num>
  <w:num w:numId="21" w16cid:durableId="1214001422">
    <w:abstractNumId w:val="3"/>
  </w:num>
  <w:num w:numId="22" w16cid:durableId="759256487">
    <w:abstractNumId w:val="30"/>
  </w:num>
  <w:num w:numId="23" w16cid:durableId="1254237855">
    <w:abstractNumId w:val="9"/>
  </w:num>
  <w:num w:numId="24" w16cid:durableId="1428648948">
    <w:abstractNumId w:val="14"/>
  </w:num>
  <w:num w:numId="25" w16cid:durableId="1784417740">
    <w:abstractNumId w:val="6"/>
  </w:num>
  <w:num w:numId="26" w16cid:durableId="381446188">
    <w:abstractNumId w:val="15"/>
  </w:num>
  <w:num w:numId="27" w16cid:durableId="1340431538">
    <w:abstractNumId w:val="23"/>
  </w:num>
  <w:num w:numId="28" w16cid:durableId="1316684952">
    <w:abstractNumId w:val="13"/>
  </w:num>
  <w:num w:numId="29" w16cid:durableId="1300459460">
    <w:abstractNumId w:val="19"/>
  </w:num>
  <w:num w:numId="30" w16cid:durableId="1262647388">
    <w:abstractNumId w:val="18"/>
  </w:num>
  <w:num w:numId="31" w16cid:durableId="1029523996">
    <w:abstractNumId w:val="12"/>
  </w:num>
  <w:num w:numId="32" w16cid:durableId="107547605">
    <w:abstractNumId w:val="0"/>
  </w:num>
  <w:num w:numId="33" w16cid:durableId="1422487431">
    <w:abstractNumId w:val="20"/>
  </w:num>
  <w:num w:numId="34" w16cid:durableId="771437946">
    <w:abstractNumId w:val="8"/>
  </w:num>
  <w:num w:numId="35" w16cid:durableId="354842063">
    <w:abstractNumId w:val="25"/>
  </w:num>
  <w:num w:numId="36" w16cid:durableId="1129788031">
    <w:abstractNumId w:val="7"/>
  </w:num>
  <w:num w:numId="37" w16cid:durableId="1178691007">
    <w:abstractNumId w:val="5"/>
  </w:num>
  <w:num w:numId="38" w16cid:durableId="1262756889">
    <w:abstractNumId w:val="31"/>
  </w:num>
  <w:num w:numId="39" w16cid:durableId="1401559094">
    <w:abstractNumId w:val="16"/>
  </w:num>
  <w:num w:numId="40" w16cid:durableId="51999460">
    <w:abstractNumId w:val="32"/>
  </w:num>
  <w:num w:numId="41" w16cid:durableId="11134011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evenAndOddHeaders/>
  <w:drawingGridHorizontalSpacing w:val="105"/>
  <w:drawingGridVerticalSpacing w:val="157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FB"/>
    <w:rsid w:val="0001324D"/>
    <w:rsid w:val="000840B5"/>
    <w:rsid w:val="000938D4"/>
    <w:rsid w:val="00093E17"/>
    <w:rsid w:val="000A7FB5"/>
    <w:rsid w:val="000D77F3"/>
    <w:rsid w:val="000E5B89"/>
    <w:rsid w:val="00111E1A"/>
    <w:rsid w:val="00146BCE"/>
    <w:rsid w:val="00152A29"/>
    <w:rsid w:val="0018097C"/>
    <w:rsid w:val="00196D1B"/>
    <w:rsid w:val="001E4FF0"/>
    <w:rsid w:val="001F3F2C"/>
    <w:rsid w:val="00213DCF"/>
    <w:rsid w:val="0023685F"/>
    <w:rsid w:val="002F0176"/>
    <w:rsid w:val="002F579C"/>
    <w:rsid w:val="003159A2"/>
    <w:rsid w:val="00317710"/>
    <w:rsid w:val="00321A91"/>
    <w:rsid w:val="00372D36"/>
    <w:rsid w:val="003873D5"/>
    <w:rsid w:val="0039778A"/>
    <w:rsid w:val="003B5273"/>
    <w:rsid w:val="003E5814"/>
    <w:rsid w:val="00451BD8"/>
    <w:rsid w:val="00461796"/>
    <w:rsid w:val="00472DB4"/>
    <w:rsid w:val="00484A4C"/>
    <w:rsid w:val="004B2CEC"/>
    <w:rsid w:val="004F7EFB"/>
    <w:rsid w:val="005B6DA9"/>
    <w:rsid w:val="006010B9"/>
    <w:rsid w:val="0065095C"/>
    <w:rsid w:val="0066572E"/>
    <w:rsid w:val="00696F10"/>
    <w:rsid w:val="006A4549"/>
    <w:rsid w:val="006C5184"/>
    <w:rsid w:val="006E54A1"/>
    <w:rsid w:val="00761132"/>
    <w:rsid w:val="007A73A6"/>
    <w:rsid w:val="007C0C45"/>
    <w:rsid w:val="007C3E64"/>
    <w:rsid w:val="007F3FBE"/>
    <w:rsid w:val="008B6BE4"/>
    <w:rsid w:val="008C3BC6"/>
    <w:rsid w:val="0091494A"/>
    <w:rsid w:val="00990444"/>
    <w:rsid w:val="009E6014"/>
    <w:rsid w:val="00A41682"/>
    <w:rsid w:val="00A45D9C"/>
    <w:rsid w:val="00A648F2"/>
    <w:rsid w:val="00A70B7A"/>
    <w:rsid w:val="00A75F39"/>
    <w:rsid w:val="00A80A87"/>
    <w:rsid w:val="00AA1E35"/>
    <w:rsid w:val="00AF43F1"/>
    <w:rsid w:val="00B250B7"/>
    <w:rsid w:val="00C2018D"/>
    <w:rsid w:val="00CE35D7"/>
    <w:rsid w:val="00D1006C"/>
    <w:rsid w:val="00DD3ECC"/>
    <w:rsid w:val="00EE727C"/>
    <w:rsid w:val="00F037C0"/>
    <w:rsid w:val="00F10E8A"/>
    <w:rsid w:val="00F14EEA"/>
    <w:rsid w:val="00F27453"/>
    <w:rsid w:val="00F92D07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16E5"/>
  <w15:chartTrackingRefBased/>
  <w15:docId w15:val="{CECDD750-424A-45D6-B1A3-6CBC02C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FB"/>
    <w:pPr>
      <w:widowControl w:val="0"/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685F"/>
    <w:pPr>
      <w:keepNext/>
      <w:keepLines/>
      <w:numPr>
        <w:numId w:val="1"/>
      </w:numPr>
      <w:spacing w:before="600" w:after="60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685F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85F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685F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23685F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85F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85F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85F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85F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372D36"/>
    <w:pPr>
      <w:ind w:firstLineChars="200" w:firstLine="20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23685F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3685F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3685F"/>
    <w:rPr>
      <w:rFonts w:ascii="Times New Roman" w:eastAsia="黑体" w:hAnsi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685F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368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368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3685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368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3685F"/>
    <w:rPr>
      <w:rFonts w:asciiTheme="majorHAnsi" w:eastAsiaTheme="majorEastAsia" w:hAnsiTheme="majorHAnsi" w:cstheme="majorBidi"/>
      <w:szCs w:val="21"/>
    </w:rPr>
  </w:style>
  <w:style w:type="paragraph" w:customStyle="1" w:styleId="a4">
    <w:name w:val="图表标题"/>
    <w:basedOn w:val="a"/>
    <w:link w:val="a5"/>
    <w:qFormat/>
    <w:rsid w:val="0023685F"/>
    <w:pPr>
      <w:jc w:val="center"/>
    </w:pPr>
  </w:style>
  <w:style w:type="paragraph" w:customStyle="1" w:styleId="a6">
    <w:name w:val="无编号标题"/>
    <w:basedOn w:val="a"/>
    <w:link w:val="a7"/>
    <w:qFormat/>
    <w:rsid w:val="004B2CEC"/>
    <w:pPr>
      <w:spacing w:before="600" w:after="600"/>
      <w:jc w:val="center"/>
    </w:pPr>
    <w:rPr>
      <w:rFonts w:eastAsia="黑体"/>
      <w:sz w:val="30"/>
    </w:rPr>
  </w:style>
  <w:style w:type="character" w:customStyle="1" w:styleId="a5">
    <w:name w:val="图表标题 字符"/>
    <w:basedOn w:val="a0"/>
    <w:link w:val="a4"/>
    <w:rsid w:val="0023685F"/>
    <w:rPr>
      <w:rFonts w:ascii="Times New Roman" w:eastAsia="宋体" w:hAnsi="Times New Roman"/>
    </w:rPr>
  </w:style>
  <w:style w:type="character" w:customStyle="1" w:styleId="a7">
    <w:name w:val="无编号标题 字符"/>
    <w:basedOn w:val="a5"/>
    <w:link w:val="a6"/>
    <w:rsid w:val="004B2CEC"/>
    <w:rPr>
      <w:rFonts w:ascii="Times New Roman" w:eastAsia="黑体" w:hAnsi="Times New Roman"/>
      <w:sz w:val="30"/>
    </w:rPr>
  </w:style>
  <w:style w:type="paragraph" w:styleId="a8">
    <w:name w:val="header"/>
    <w:basedOn w:val="a"/>
    <w:link w:val="a9"/>
    <w:uiPriority w:val="99"/>
    <w:unhideWhenUsed/>
    <w:rsid w:val="006E5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54A1"/>
    <w:rPr>
      <w:rFonts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5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54A1"/>
    <w:rPr>
      <w:rFonts w:cs="Times New Roman"/>
      <w:sz w:val="18"/>
      <w:szCs w:val="18"/>
    </w:rPr>
  </w:style>
  <w:style w:type="character" w:styleId="ac">
    <w:name w:val="Hyperlink"/>
    <w:uiPriority w:val="99"/>
    <w:rsid w:val="006010B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010B9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91494A"/>
    <w:rPr>
      <w:color w:val="808080"/>
    </w:rPr>
  </w:style>
  <w:style w:type="table" w:styleId="af">
    <w:name w:val="Table Grid"/>
    <w:basedOn w:val="a1"/>
    <w:uiPriority w:val="59"/>
    <w:rsid w:val="007C0C45"/>
    <w:pPr>
      <w:spacing w:line="240" w:lineRule="auto"/>
      <w:ind w:firstLineChars="0" w:firstLine="0"/>
      <w:jc w:val="left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正文段落"/>
    <w:basedOn w:val="a"/>
    <w:link w:val="Char"/>
    <w:qFormat/>
    <w:rsid w:val="007C3E64"/>
    <w:pPr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Char">
    <w:name w:val="正文段落 Char"/>
    <w:link w:val="af0"/>
    <w:rsid w:val="007C3E64"/>
    <w:rPr>
      <w:rFonts w:eastAsia="仿宋_GB2312" w:cs="Times New Roman"/>
      <w:szCs w:val="24"/>
    </w:rPr>
  </w:style>
  <w:style w:type="paragraph" w:customStyle="1" w:styleId="alt">
    <w:name w:val="alt"/>
    <w:basedOn w:val="a"/>
    <w:rsid w:val="00F274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F27453"/>
  </w:style>
  <w:style w:type="character" w:customStyle="1" w:styleId="keyword">
    <w:name w:val="keyword"/>
    <w:basedOn w:val="a0"/>
    <w:rsid w:val="00F27453"/>
  </w:style>
  <w:style w:type="character" w:customStyle="1" w:styleId="number">
    <w:name w:val="number"/>
    <w:basedOn w:val="a0"/>
    <w:rsid w:val="00F27453"/>
  </w:style>
  <w:style w:type="character" w:customStyle="1" w:styleId="string">
    <w:name w:val="string"/>
    <w:basedOn w:val="a0"/>
    <w:rsid w:val="00F27453"/>
  </w:style>
  <w:style w:type="character" w:customStyle="1" w:styleId="special">
    <w:name w:val="special"/>
    <w:basedOn w:val="a0"/>
    <w:rsid w:val="00F2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0222-E719-4988-92AF-D5064E3B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22</Words>
  <Characters>5022</Characters>
  <Application>Microsoft Office Word</Application>
  <DocSecurity>0</DocSecurity>
  <Lines>147</Lines>
  <Paragraphs>2</Paragraphs>
  <ScaleCrop>false</ScaleCrop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g@uestc.edu.cn</dc:creator>
  <cp:keywords/>
  <dc:description/>
  <cp:lastModifiedBy>2232149027@qq.com</cp:lastModifiedBy>
  <cp:revision>2</cp:revision>
  <cp:lastPrinted>2019-10-15T00:25:00Z</cp:lastPrinted>
  <dcterms:created xsi:type="dcterms:W3CDTF">2022-11-20T09:13:00Z</dcterms:created>
  <dcterms:modified xsi:type="dcterms:W3CDTF">2022-11-20T09:13:00Z</dcterms:modified>
</cp:coreProperties>
</file>